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9BA5C" w14:textId="7F0E9AD3" w:rsidR="00936CA2" w:rsidRPr="00700D5A" w:rsidRDefault="00936CA2" w:rsidP="00936CA2">
      <w:pPr>
        <w:rPr>
          <w:sz w:val="28"/>
          <w:szCs w:val="28"/>
        </w:rPr>
      </w:pPr>
    </w:p>
    <w:p w14:paraId="6E569041" w14:textId="09E8F458" w:rsidR="000510C0" w:rsidRPr="00700D5A" w:rsidRDefault="000510C0" w:rsidP="00936CA2">
      <w:pPr>
        <w:rPr>
          <w:sz w:val="28"/>
          <w:szCs w:val="28"/>
        </w:rPr>
      </w:pPr>
    </w:p>
    <w:p w14:paraId="48F288A5" w14:textId="77777777" w:rsidR="000510C0" w:rsidRPr="00700D5A" w:rsidRDefault="000510C0" w:rsidP="00936CA2">
      <w:pPr>
        <w:rPr>
          <w:sz w:val="28"/>
          <w:szCs w:val="28"/>
        </w:rPr>
      </w:pPr>
    </w:p>
    <w:p w14:paraId="193FC339" w14:textId="6B75736B" w:rsidR="000510C0" w:rsidRPr="00700D5A" w:rsidRDefault="000510C0" w:rsidP="00A81F12">
      <w:pPr>
        <w:tabs>
          <w:tab w:val="left" w:pos="6663"/>
        </w:tabs>
        <w:rPr>
          <w:b/>
          <w:sz w:val="28"/>
          <w:szCs w:val="28"/>
        </w:rPr>
      </w:pPr>
      <w:r w:rsidRPr="00700D5A">
        <w:rPr>
          <w:sz w:val="28"/>
          <w:szCs w:val="28"/>
        </w:rPr>
        <w:t xml:space="preserve">2020. gada </w:t>
      </w:r>
      <w:r w:rsidR="009C5109" w:rsidRPr="009C5109">
        <w:rPr>
          <w:sz w:val="28"/>
          <w:szCs w:val="28"/>
        </w:rPr>
        <w:t>10. novembrī</w:t>
      </w:r>
      <w:r w:rsidRPr="00700D5A">
        <w:rPr>
          <w:sz w:val="28"/>
          <w:szCs w:val="28"/>
        </w:rPr>
        <w:tab/>
        <w:t>Noteikumi Nr.</w:t>
      </w:r>
      <w:r w:rsidR="009C5109">
        <w:rPr>
          <w:sz w:val="28"/>
          <w:szCs w:val="28"/>
        </w:rPr>
        <w:t> 668</w:t>
      </w:r>
    </w:p>
    <w:p w14:paraId="3E31296A" w14:textId="1A42B1CF" w:rsidR="000510C0" w:rsidRPr="00700D5A" w:rsidRDefault="000510C0" w:rsidP="00A81F12">
      <w:pPr>
        <w:tabs>
          <w:tab w:val="left" w:pos="6663"/>
        </w:tabs>
        <w:rPr>
          <w:sz w:val="28"/>
          <w:szCs w:val="28"/>
        </w:rPr>
      </w:pPr>
      <w:r w:rsidRPr="00700D5A">
        <w:rPr>
          <w:sz w:val="28"/>
          <w:szCs w:val="28"/>
        </w:rPr>
        <w:t>Rīgā</w:t>
      </w:r>
      <w:r w:rsidRPr="00700D5A">
        <w:rPr>
          <w:sz w:val="28"/>
          <w:szCs w:val="28"/>
        </w:rPr>
        <w:tab/>
        <w:t>(prot. Nr.</w:t>
      </w:r>
      <w:r w:rsidR="009C5109">
        <w:rPr>
          <w:sz w:val="28"/>
          <w:szCs w:val="28"/>
        </w:rPr>
        <w:t> 70 9</w:t>
      </w:r>
      <w:bookmarkStart w:id="0" w:name="_GoBack"/>
      <w:bookmarkEnd w:id="0"/>
      <w:r w:rsidRPr="00700D5A">
        <w:rPr>
          <w:sz w:val="28"/>
          <w:szCs w:val="28"/>
        </w:rPr>
        <w:t>. §)</w:t>
      </w:r>
    </w:p>
    <w:p w14:paraId="401F9A05" w14:textId="5A6AB19B" w:rsidR="006457F2" w:rsidRPr="00700D5A" w:rsidRDefault="006457F2" w:rsidP="00EF2676">
      <w:pPr>
        <w:tabs>
          <w:tab w:val="left" w:pos="6804"/>
        </w:tabs>
        <w:rPr>
          <w:sz w:val="28"/>
          <w:szCs w:val="28"/>
        </w:rPr>
      </w:pPr>
    </w:p>
    <w:p w14:paraId="1EA15B74" w14:textId="2E4860FB" w:rsidR="00FB47BE" w:rsidRPr="00700D5A" w:rsidRDefault="00E7438E" w:rsidP="00A54AEE">
      <w:pPr>
        <w:jc w:val="center"/>
        <w:rPr>
          <w:b/>
          <w:sz w:val="28"/>
          <w:szCs w:val="28"/>
        </w:rPr>
      </w:pPr>
      <w:r w:rsidRPr="00700D5A">
        <w:rPr>
          <w:b/>
          <w:sz w:val="28"/>
          <w:szCs w:val="28"/>
        </w:rPr>
        <w:t xml:space="preserve">Grozījumi </w:t>
      </w:r>
      <w:r w:rsidR="00A54AEE" w:rsidRPr="00700D5A">
        <w:rPr>
          <w:b/>
          <w:sz w:val="28"/>
          <w:szCs w:val="28"/>
        </w:rPr>
        <w:t>Ministru kabineta 2002.</w:t>
      </w:r>
      <w:r w:rsidR="00D5578F" w:rsidRPr="00700D5A">
        <w:rPr>
          <w:b/>
          <w:sz w:val="28"/>
          <w:szCs w:val="28"/>
        </w:rPr>
        <w:t> </w:t>
      </w:r>
      <w:r w:rsidR="00A54AEE" w:rsidRPr="00700D5A">
        <w:rPr>
          <w:b/>
          <w:sz w:val="28"/>
          <w:szCs w:val="28"/>
        </w:rPr>
        <w:t>gada 3.</w:t>
      </w:r>
      <w:r w:rsidR="00D5578F" w:rsidRPr="00700D5A">
        <w:rPr>
          <w:b/>
          <w:sz w:val="28"/>
          <w:szCs w:val="28"/>
        </w:rPr>
        <w:t> </w:t>
      </w:r>
      <w:r w:rsidR="00A54AEE" w:rsidRPr="00700D5A">
        <w:rPr>
          <w:b/>
          <w:sz w:val="28"/>
          <w:szCs w:val="28"/>
        </w:rPr>
        <w:t>septembra noteikumos Nr.</w:t>
      </w:r>
      <w:r w:rsidR="00D5578F" w:rsidRPr="00700D5A">
        <w:rPr>
          <w:b/>
          <w:sz w:val="28"/>
          <w:szCs w:val="28"/>
        </w:rPr>
        <w:t> </w:t>
      </w:r>
      <w:r w:rsidR="00A54AEE" w:rsidRPr="00700D5A">
        <w:rPr>
          <w:b/>
          <w:sz w:val="28"/>
          <w:szCs w:val="28"/>
        </w:rPr>
        <w:t>401 "Ārvalstu komersantu un organizāciju pārstāvniecību un pārstāvju reģistrācijas kārtība"</w:t>
      </w:r>
    </w:p>
    <w:p w14:paraId="25106AEF" w14:textId="77777777" w:rsidR="00B421C1" w:rsidRPr="00B421C1" w:rsidRDefault="00B421C1" w:rsidP="00B421C1">
      <w:pPr>
        <w:jc w:val="both"/>
        <w:rPr>
          <w:szCs w:val="28"/>
        </w:rPr>
      </w:pPr>
    </w:p>
    <w:p w14:paraId="60500C62" w14:textId="77777777" w:rsidR="00700D5A" w:rsidRDefault="00A54AEE" w:rsidP="00700D5A">
      <w:pPr>
        <w:jc w:val="right"/>
        <w:rPr>
          <w:sz w:val="28"/>
          <w:szCs w:val="28"/>
        </w:rPr>
      </w:pPr>
      <w:r w:rsidRPr="00700D5A">
        <w:rPr>
          <w:sz w:val="28"/>
          <w:szCs w:val="28"/>
        </w:rPr>
        <w:t xml:space="preserve">Izdoti saskaņā ar </w:t>
      </w:r>
    </w:p>
    <w:p w14:paraId="7C48E44F" w14:textId="77777777" w:rsidR="00700D5A" w:rsidRDefault="00A54AEE" w:rsidP="00700D5A">
      <w:pPr>
        <w:jc w:val="right"/>
        <w:rPr>
          <w:sz w:val="28"/>
          <w:szCs w:val="28"/>
        </w:rPr>
      </w:pPr>
      <w:r w:rsidRPr="00700D5A">
        <w:rPr>
          <w:sz w:val="28"/>
          <w:szCs w:val="28"/>
        </w:rPr>
        <w:t xml:space="preserve">likuma "Par Latvijas Republikas </w:t>
      </w:r>
    </w:p>
    <w:p w14:paraId="39B648DB" w14:textId="0F81A94F" w:rsidR="00700D5A" w:rsidRDefault="00A54AEE" w:rsidP="00700D5A">
      <w:pPr>
        <w:jc w:val="right"/>
        <w:rPr>
          <w:sz w:val="28"/>
          <w:szCs w:val="28"/>
        </w:rPr>
      </w:pPr>
      <w:r w:rsidRPr="00700D5A">
        <w:rPr>
          <w:sz w:val="28"/>
          <w:szCs w:val="28"/>
        </w:rPr>
        <w:t xml:space="preserve">Uzņēmumu reģistru" </w:t>
      </w:r>
    </w:p>
    <w:p w14:paraId="5B1678C2" w14:textId="79F7FD1D" w:rsidR="001E7CF0" w:rsidRPr="00700D5A" w:rsidRDefault="00A54AEE" w:rsidP="00700D5A">
      <w:pPr>
        <w:jc w:val="right"/>
        <w:rPr>
          <w:sz w:val="28"/>
          <w:szCs w:val="28"/>
        </w:rPr>
      </w:pPr>
      <w:r w:rsidRPr="00700D5A">
        <w:rPr>
          <w:sz w:val="28"/>
          <w:szCs w:val="28"/>
        </w:rPr>
        <w:t>2.</w:t>
      </w:r>
      <w:r w:rsidRPr="00700D5A">
        <w:rPr>
          <w:sz w:val="28"/>
          <w:szCs w:val="28"/>
          <w:vertAlign w:val="superscript"/>
        </w:rPr>
        <w:t>8</w:t>
      </w:r>
      <w:r w:rsidR="00936CA2" w:rsidRPr="00700D5A">
        <w:rPr>
          <w:sz w:val="28"/>
          <w:szCs w:val="28"/>
          <w:vertAlign w:val="superscript"/>
        </w:rPr>
        <w:t> </w:t>
      </w:r>
      <w:r w:rsidRPr="00700D5A">
        <w:rPr>
          <w:sz w:val="28"/>
          <w:szCs w:val="28"/>
        </w:rPr>
        <w:t>panta pirmo daļu</w:t>
      </w:r>
    </w:p>
    <w:p w14:paraId="6F722EE7" w14:textId="77777777" w:rsidR="00143392" w:rsidRPr="00B421C1" w:rsidRDefault="00143392" w:rsidP="00B421C1">
      <w:pPr>
        <w:ind w:firstLine="720"/>
        <w:jc w:val="both"/>
        <w:rPr>
          <w:szCs w:val="28"/>
        </w:rPr>
      </w:pPr>
    </w:p>
    <w:p w14:paraId="7AC844E3" w14:textId="1527514C" w:rsidR="00BE165E" w:rsidRPr="00700D5A" w:rsidRDefault="00E7438E" w:rsidP="00F13A63">
      <w:pPr>
        <w:ind w:firstLine="720"/>
        <w:jc w:val="both"/>
        <w:rPr>
          <w:sz w:val="28"/>
          <w:szCs w:val="28"/>
        </w:rPr>
      </w:pPr>
      <w:r w:rsidRPr="00700D5A">
        <w:rPr>
          <w:sz w:val="28"/>
          <w:szCs w:val="28"/>
        </w:rPr>
        <w:t xml:space="preserve">Izdarīt Ministru </w:t>
      </w:r>
      <w:r w:rsidR="00A54AEE" w:rsidRPr="00700D5A">
        <w:rPr>
          <w:sz w:val="28"/>
          <w:szCs w:val="28"/>
        </w:rPr>
        <w:t>kabineta 2002.</w:t>
      </w:r>
      <w:r w:rsidR="00D5578F" w:rsidRPr="00700D5A">
        <w:rPr>
          <w:sz w:val="28"/>
          <w:szCs w:val="28"/>
        </w:rPr>
        <w:t> </w:t>
      </w:r>
      <w:r w:rsidR="00A54AEE" w:rsidRPr="00700D5A">
        <w:rPr>
          <w:sz w:val="28"/>
          <w:szCs w:val="28"/>
        </w:rPr>
        <w:t>gada 3.</w:t>
      </w:r>
      <w:r w:rsidR="00D5578F" w:rsidRPr="00700D5A">
        <w:rPr>
          <w:sz w:val="28"/>
          <w:szCs w:val="28"/>
        </w:rPr>
        <w:t> </w:t>
      </w:r>
      <w:r w:rsidR="00A54AEE" w:rsidRPr="00700D5A">
        <w:rPr>
          <w:sz w:val="28"/>
          <w:szCs w:val="28"/>
        </w:rPr>
        <w:t>septembra noteikumos Nr.</w:t>
      </w:r>
      <w:r w:rsidR="00D5578F" w:rsidRPr="00700D5A">
        <w:rPr>
          <w:sz w:val="28"/>
          <w:szCs w:val="28"/>
        </w:rPr>
        <w:t> </w:t>
      </w:r>
      <w:r w:rsidR="00A54AEE" w:rsidRPr="00700D5A">
        <w:rPr>
          <w:sz w:val="28"/>
          <w:szCs w:val="28"/>
        </w:rPr>
        <w:t xml:space="preserve">401 "Ārvalstu komersantu un organizāciju pārstāvniecību un pārstāvju reģistrācijas kārtība" (Latvijas Vēstnesis, </w:t>
      </w:r>
      <w:r w:rsidR="00EA6686" w:rsidRPr="00700D5A">
        <w:rPr>
          <w:sz w:val="28"/>
          <w:szCs w:val="28"/>
        </w:rPr>
        <w:t>2002, 127.</w:t>
      </w:r>
      <w:r w:rsidR="00D5578F" w:rsidRPr="00700D5A">
        <w:rPr>
          <w:sz w:val="28"/>
          <w:szCs w:val="28"/>
        </w:rPr>
        <w:t> </w:t>
      </w:r>
      <w:r w:rsidR="00EA6686" w:rsidRPr="00700D5A">
        <w:rPr>
          <w:sz w:val="28"/>
          <w:szCs w:val="28"/>
        </w:rPr>
        <w:t>nr.</w:t>
      </w:r>
      <w:r w:rsidR="00555166">
        <w:rPr>
          <w:sz w:val="28"/>
          <w:szCs w:val="28"/>
        </w:rPr>
        <w:t>;</w:t>
      </w:r>
      <w:r w:rsidR="00EA6686" w:rsidRPr="00700D5A">
        <w:rPr>
          <w:sz w:val="28"/>
          <w:szCs w:val="28"/>
        </w:rPr>
        <w:t xml:space="preserve"> </w:t>
      </w:r>
      <w:r w:rsidR="00A54AEE" w:rsidRPr="00700D5A">
        <w:rPr>
          <w:sz w:val="28"/>
          <w:szCs w:val="28"/>
        </w:rPr>
        <w:t>2004, 81</w:t>
      </w:r>
      <w:r w:rsidR="00420148" w:rsidRPr="00700D5A">
        <w:rPr>
          <w:sz w:val="28"/>
          <w:szCs w:val="28"/>
        </w:rPr>
        <w:t>. nr.</w:t>
      </w:r>
      <w:r w:rsidR="00555166">
        <w:rPr>
          <w:sz w:val="28"/>
          <w:szCs w:val="28"/>
        </w:rPr>
        <w:t>;</w:t>
      </w:r>
      <w:r w:rsidR="00A54AEE" w:rsidRPr="00700D5A">
        <w:rPr>
          <w:sz w:val="28"/>
          <w:szCs w:val="28"/>
        </w:rPr>
        <w:t xml:space="preserve"> 2014, 92.</w:t>
      </w:r>
      <w:r w:rsidR="00D5578F" w:rsidRPr="00700D5A">
        <w:rPr>
          <w:sz w:val="28"/>
          <w:szCs w:val="28"/>
        </w:rPr>
        <w:t> </w:t>
      </w:r>
      <w:r w:rsidR="00A54AEE" w:rsidRPr="00700D5A">
        <w:rPr>
          <w:sz w:val="28"/>
          <w:szCs w:val="28"/>
        </w:rPr>
        <w:t>nr.</w:t>
      </w:r>
      <w:r w:rsidR="00420148" w:rsidRPr="00700D5A">
        <w:rPr>
          <w:sz w:val="28"/>
          <w:szCs w:val="28"/>
        </w:rPr>
        <w:t>) šādus grozījumus:</w:t>
      </w:r>
    </w:p>
    <w:p w14:paraId="096042B6" w14:textId="29B865FA" w:rsidR="009B3311" w:rsidRPr="00700D5A" w:rsidRDefault="009B3311" w:rsidP="00F13A63">
      <w:pPr>
        <w:ind w:firstLine="720"/>
        <w:jc w:val="both"/>
        <w:rPr>
          <w:sz w:val="28"/>
          <w:szCs w:val="28"/>
        </w:rPr>
      </w:pPr>
    </w:p>
    <w:p w14:paraId="68255AFF" w14:textId="02C7DCFC" w:rsidR="00C50878" w:rsidRPr="002A0253" w:rsidRDefault="0098019A" w:rsidP="00F13A63">
      <w:pPr>
        <w:ind w:firstLine="720"/>
        <w:jc w:val="both"/>
        <w:rPr>
          <w:spacing w:val="-3"/>
          <w:sz w:val="28"/>
          <w:szCs w:val="28"/>
        </w:rPr>
      </w:pPr>
      <w:r w:rsidRPr="002A0253">
        <w:rPr>
          <w:spacing w:val="-3"/>
          <w:sz w:val="28"/>
          <w:szCs w:val="28"/>
        </w:rPr>
        <w:t>1.</w:t>
      </w:r>
      <w:r w:rsidR="00554D02" w:rsidRPr="002A0253">
        <w:rPr>
          <w:spacing w:val="-3"/>
          <w:sz w:val="28"/>
          <w:szCs w:val="28"/>
        </w:rPr>
        <w:t> A</w:t>
      </w:r>
      <w:r w:rsidR="009B3311" w:rsidRPr="002A0253">
        <w:rPr>
          <w:spacing w:val="-3"/>
          <w:sz w:val="28"/>
          <w:szCs w:val="28"/>
        </w:rPr>
        <w:t xml:space="preserve">izstāt 2. punktā vārdu </w:t>
      </w:r>
      <w:r w:rsidR="00D5578F" w:rsidRPr="002A0253">
        <w:rPr>
          <w:spacing w:val="-3"/>
          <w:sz w:val="28"/>
          <w:szCs w:val="28"/>
        </w:rPr>
        <w:t>"</w:t>
      </w:r>
      <w:r w:rsidR="009B3311" w:rsidRPr="002A0253">
        <w:rPr>
          <w:spacing w:val="-3"/>
          <w:sz w:val="28"/>
          <w:szCs w:val="28"/>
        </w:rPr>
        <w:t>(ierakstu)</w:t>
      </w:r>
      <w:r w:rsidR="00D5578F" w:rsidRPr="002A0253">
        <w:rPr>
          <w:spacing w:val="-3"/>
          <w:sz w:val="28"/>
          <w:szCs w:val="28"/>
        </w:rPr>
        <w:t>"</w:t>
      </w:r>
      <w:r w:rsidR="009B3311" w:rsidRPr="002A0253">
        <w:rPr>
          <w:spacing w:val="-3"/>
          <w:sz w:val="28"/>
          <w:szCs w:val="28"/>
        </w:rPr>
        <w:t xml:space="preserve"> ar vārdiem </w:t>
      </w:r>
      <w:r w:rsidR="00D5578F" w:rsidRPr="002A0253">
        <w:rPr>
          <w:spacing w:val="-3"/>
          <w:sz w:val="28"/>
          <w:szCs w:val="28"/>
        </w:rPr>
        <w:t>"</w:t>
      </w:r>
      <w:r w:rsidR="009B3311" w:rsidRPr="002A0253">
        <w:rPr>
          <w:spacing w:val="-3"/>
          <w:sz w:val="28"/>
          <w:szCs w:val="28"/>
        </w:rPr>
        <w:t>(ierakstu un dokumentu)</w:t>
      </w:r>
      <w:r w:rsidR="00D5578F" w:rsidRPr="002A0253">
        <w:rPr>
          <w:spacing w:val="-3"/>
          <w:sz w:val="28"/>
          <w:szCs w:val="28"/>
        </w:rPr>
        <w:t>"</w:t>
      </w:r>
      <w:r w:rsidR="00554D02" w:rsidRPr="002A0253">
        <w:rPr>
          <w:spacing w:val="-3"/>
          <w:sz w:val="28"/>
          <w:szCs w:val="28"/>
        </w:rPr>
        <w:t>.</w:t>
      </w:r>
    </w:p>
    <w:p w14:paraId="369966EE" w14:textId="77777777" w:rsidR="007A169F" w:rsidRPr="00700D5A" w:rsidRDefault="007A169F" w:rsidP="00F13A63">
      <w:pPr>
        <w:ind w:firstLine="720"/>
        <w:jc w:val="both"/>
        <w:rPr>
          <w:sz w:val="28"/>
          <w:szCs w:val="28"/>
        </w:rPr>
      </w:pPr>
    </w:p>
    <w:p w14:paraId="4BA164DE" w14:textId="69218D25" w:rsidR="00C50878" w:rsidRPr="00700D5A" w:rsidRDefault="00556272" w:rsidP="00F13A63">
      <w:pPr>
        <w:ind w:firstLine="720"/>
        <w:jc w:val="both"/>
        <w:rPr>
          <w:sz w:val="28"/>
          <w:szCs w:val="28"/>
        </w:rPr>
      </w:pPr>
      <w:bookmarkStart w:id="1" w:name="_Hlk54610029"/>
      <w:r w:rsidRPr="00700D5A">
        <w:rPr>
          <w:sz w:val="28"/>
          <w:szCs w:val="28"/>
        </w:rPr>
        <w:t>2. </w:t>
      </w:r>
      <w:r w:rsidR="007D47D3" w:rsidRPr="00700D5A">
        <w:rPr>
          <w:sz w:val="28"/>
          <w:szCs w:val="28"/>
        </w:rPr>
        <w:t>I</w:t>
      </w:r>
      <w:r w:rsidR="007A169F" w:rsidRPr="00700D5A">
        <w:rPr>
          <w:sz w:val="28"/>
          <w:szCs w:val="28"/>
        </w:rPr>
        <w:t xml:space="preserve">zteikt </w:t>
      </w:r>
      <w:r w:rsidR="00BE165E" w:rsidRPr="00700D5A">
        <w:rPr>
          <w:sz w:val="28"/>
          <w:szCs w:val="28"/>
        </w:rPr>
        <w:t xml:space="preserve">5.5. apakšpunktu </w:t>
      </w:r>
      <w:r w:rsidR="002B1ED5" w:rsidRPr="00700D5A">
        <w:rPr>
          <w:sz w:val="28"/>
          <w:szCs w:val="28"/>
        </w:rPr>
        <w:t>šādā redakcijā:</w:t>
      </w:r>
    </w:p>
    <w:p w14:paraId="56B4ADA2" w14:textId="77777777" w:rsidR="000510C0" w:rsidRPr="00700D5A" w:rsidRDefault="000510C0" w:rsidP="00F13A63">
      <w:pPr>
        <w:ind w:firstLine="720"/>
        <w:jc w:val="both"/>
        <w:rPr>
          <w:sz w:val="28"/>
          <w:szCs w:val="28"/>
        </w:rPr>
      </w:pPr>
    </w:p>
    <w:p w14:paraId="36F14BE7" w14:textId="24038646" w:rsidR="002B1ED5" w:rsidRPr="00700D5A" w:rsidRDefault="00D5578F" w:rsidP="00F13A63">
      <w:pPr>
        <w:ind w:firstLine="720"/>
        <w:jc w:val="both"/>
        <w:rPr>
          <w:sz w:val="28"/>
          <w:szCs w:val="28"/>
        </w:rPr>
      </w:pPr>
      <w:r w:rsidRPr="00700D5A">
        <w:rPr>
          <w:sz w:val="28"/>
          <w:szCs w:val="28"/>
        </w:rPr>
        <w:t>"</w:t>
      </w:r>
      <w:r w:rsidR="002B1ED5" w:rsidRPr="00700D5A">
        <w:rPr>
          <w:sz w:val="28"/>
          <w:szCs w:val="28"/>
        </w:rPr>
        <w:t>5.5.</w:t>
      </w:r>
      <w:r w:rsidRPr="00700D5A">
        <w:rPr>
          <w:sz w:val="28"/>
          <w:szCs w:val="28"/>
        </w:rPr>
        <w:t> </w:t>
      </w:r>
      <w:r w:rsidR="002B1ED5" w:rsidRPr="00700D5A">
        <w:rPr>
          <w:sz w:val="28"/>
          <w:szCs w:val="28"/>
        </w:rPr>
        <w:t>ārvalsts komersanta vai organizācijas pārstāvja vārds, uzvārds</w:t>
      </w:r>
      <w:r w:rsidR="002A0253">
        <w:rPr>
          <w:sz w:val="28"/>
          <w:szCs w:val="28"/>
        </w:rPr>
        <w:t xml:space="preserve"> un</w:t>
      </w:r>
      <w:r w:rsidR="002B1ED5" w:rsidRPr="00700D5A">
        <w:rPr>
          <w:sz w:val="28"/>
          <w:szCs w:val="28"/>
        </w:rPr>
        <w:t xml:space="preserve"> personas kods (</w:t>
      </w:r>
      <w:proofErr w:type="gramStart"/>
      <w:r w:rsidR="002B1ED5" w:rsidRPr="00700D5A">
        <w:rPr>
          <w:sz w:val="28"/>
          <w:szCs w:val="28"/>
        </w:rPr>
        <w:t xml:space="preserve">ja personai nav </w:t>
      </w:r>
      <w:r w:rsidR="00D15151" w:rsidRPr="00D15151">
        <w:rPr>
          <w:sz w:val="28"/>
          <w:szCs w:val="28"/>
        </w:rPr>
        <w:t>Latvijas Republikā piešķirta</w:t>
      </w:r>
      <w:proofErr w:type="gramEnd"/>
      <w:r w:rsidR="00D15151" w:rsidRPr="00D15151">
        <w:rPr>
          <w:sz w:val="28"/>
          <w:szCs w:val="28"/>
        </w:rPr>
        <w:t xml:space="preserve"> personas koda</w:t>
      </w:r>
      <w:r w:rsidR="002B1ED5" w:rsidRPr="00700D5A">
        <w:rPr>
          <w:sz w:val="28"/>
          <w:szCs w:val="28"/>
        </w:rPr>
        <w:t>,</w:t>
      </w:r>
      <w:r w:rsidR="00B421C1">
        <w:rPr>
          <w:sz w:val="28"/>
          <w:szCs w:val="28"/>
        </w:rPr>
        <w:t> </w:t>
      </w:r>
      <w:r w:rsidR="002B1ED5" w:rsidRPr="00700D5A">
        <w:rPr>
          <w:sz w:val="28"/>
          <w:szCs w:val="28"/>
        </w:rPr>
        <w:t>– dzimšanas datums, personu apliecinoša dokumenta numurs un izdošanas datums, valsts un institūcija, kas dokumentu izdevusi)</w:t>
      </w:r>
      <w:r w:rsidR="00555166">
        <w:rPr>
          <w:sz w:val="28"/>
          <w:szCs w:val="28"/>
        </w:rPr>
        <w:t xml:space="preserve">. Minētās ziņas norāda par katru </w:t>
      </w:r>
      <w:r w:rsidR="00555166" w:rsidRPr="00700D5A">
        <w:rPr>
          <w:sz w:val="28"/>
          <w:szCs w:val="28"/>
        </w:rPr>
        <w:t>pārstāv</w:t>
      </w:r>
      <w:r w:rsidR="00555166">
        <w:rPr>
          <w:sz w:val="28"/>
          <w:szCs w:val="28"/>
        </w:rPr>
        <w:t>i</w:t>
      </w:r>
      <w:r w:rsidR="002B1ED5" w:rsidRPr="00700D5A">
        <w:rPr>
          <w:sz w:val="28"/>
          <w:szCs w:val="28"/>
        </w:rPr>
        <w:t>;</w:t>
      </w:r>
      <w:r w:rsidRPr="00700D5A">
        <w:rPr>
          <w:sz w:val="28"/>
          <w:szCs w:val="28"/>
        </w:rPr>
        <w:t>"</w:t>
      </w:r>
      <w:r w:rsidR="007D47D3" w:rsidRPr="00700D5A">
        <w:rPr>
          <w:sz w:val="28"/>
          <w:szCs w:val="28"/>
        </w:rPr>
        <w:t>.</w:t>
      </w:r>
    </w:p>
    <w:bookmarkEnd w:id="1"/>
    <w:p w14:paraId="3AF57FA1" w14:textId="77777777" w:rsidR="0084447D" w:rsidRPr="00700D5A" w:rsidRDefault="0084447D" w:rsidP="00F13A63">
      <w:pPr>
        <w:ind w:firstLine="720"/>
        <w:jc w:val="both"/>
        <w:rPr>
          <w:sz w:val="28"/>
          <w:szCs w:val="28"/>
        </w:rPr>
      </w:pPr>
    </w:p>
    <w:p w14:paraId="5A576406" w14:textId="21D9D689" w:rsidR="002B1ED5" w:rsidRPr="00700D5A" w:rsidRDefault="007D47D3" w:rsidP="00F13A63">
      <w:pPr>
        <w:ind w:firstLine="720"/>
        <w:jc w:val="both"/>
        <w:rPr>
          <w:sz w:val="28"/>
          <w:szCs w:val="28"/>
        </w:rPr>
      </w:pPr>
      <w:r w:rsidRPr="00700D5A">
        <w:rPr>
          <w:sz w:val="28"/>
          <w:szCs w:val="28"/>
        </w:rPr>
        <w:t>3.</w:t>
      </w:r>
      <w:r w:rsidR="00554D02" w:rsidRPr="00700D5A">
        <w:rPr>
          <w:sz w:val="28"/>
          <w:szCs w:val="28"/>
        </w:rPr>
        <w:t> </w:t>
      </w:r>
      <w:r w:rsidRPr="00700D5A">
        <w:rPr>
          <w:sz w:val="28"/>
          <w:szCs w:val="28"/>
        </w:rPr>
        <w:t>S</w:t>
      </w:r>
      <w:r w:rsidR="007A169F" w:rsidRPr="00700D5A">
        <w:rPr>
          <w:sz w:val="28"/>
          <w:szCs w:val="28"/>
        </w:rPr>
        <w:t>vītrot 5.11. apakšpunktu.</w:t>
      </w:r>
    </w:p>
    <w:p w14:paraId="0D87213E" w14:textId="77777777" w:rsidR="002B1ED5" w:rsidRPr="00700D5A" w:rsidRDefault="002B1ED5" w:rsidP="00F13A63">
      <w:pPr>
        <w:ind w:firstLine="720"/>
        <w:jc w:val="both"/>
        <w:rPr>
          <w:sz w:val="28"/>
          <w:szCs w:val="28"/>
        </w:rPr>
      </w:pPr>
    </w:p>
    <w:p w14:paraId="443C8A66" w14:textId="3FEF6AA0" w:rsidR="00B0018B" w:rsidRPr="00700D5A" w:rsidRDefault="007D47D3" w:rsidP="00F13A63">
      <w:pPr>
        <w:ind w:firstLine="720"/>
        <w:jc w:val="both"/>
        <w:rPr>
          <w:sz w:val="28"/>
          <w:szCs w:val="28"/>
        </w:rPr>
      </w:pPr>
      <w:r w:rsidRPr="00700D5A">
        <w:rPr>
          <w:sz w:val="28"/>
          <w:szCs w:val="28"/>
        </w:rPr>
        <w:t>4.</w:t>
      </w:r>
      <w:r w:rsidR="00B421C1">
        <w:rPr>
          <w:sz w:val="28"/>
          <w:szCs w:val="28"/>
        </w:rPr>
        <w:t> </w:t>
      </w:r>
      <w:r w:rsidRPr="00700D5A">
        <w:rPr>
          <w:sz w:val="28"/>
          <w:szCs w:val="28"/>
        </w:rPr>
        <w:t>A</w:t>
      </w:r>
      <w:r w:rsidR="00B0018B" w:rsidRPr="00700D5A">
        <w:rPr>
          <w:sz w:val="28"/>
          <w:szCs w:val="28"/>
        </w:rPr>
        <w:t>izstāt</w:t>
      </w:r>
      <w:r w:rsidRPr="00700D5A">
        <w:rPr>
          <w:sz w:val="28"/>
          <w:szCs w:val="28"/>
        </w:rPr>
        <w:t xml:space="preserve"> 6. punkta</w:t>
      </w:r>
      <w:r w:rsidR="00F01B97" w:rsidRPr="00700D5A">
        <w:rPr>
          <w:sz w:val="28"/>
          <w:szCs w:val="28"/>
        </w:rPr>
        <w:t xml:space="preserve"> ievaddaļ</w:t>
      </w:r>
      <w:r w:rsidR="002641C0" w:rsidRPr="00700D5A">
        <w:rPr>
          <w:sz w:val="28"/>
          <w:szCs w:val="28"/>
        </w:rPr>
        <w:t xml:space="preserve">ā skaitli un vārdu </w:t>
      </w:r>
      <w:r w:rsidR="00D5578F" w:rsidRPr="00700D5A">
        <w:rPr>
          <w:sz w:val="28"/>
          <w:szCs w:val="28"/>
        </w:rPr>
        <w:t>"</w:t>
      </w:r>
      <w:r w:rsidR="00081740" w:rsidRPr="00700D5A">
        <w:rPr>
          <w:sz w:val="28"/>
          <w:szCs w:val="28"/>
        </w:rPr>
        <w:t>(</w:t>
      </w:r>
      <w:r w:rsidR="002641C0" w:rsidRPr="00700D5A">
        <w:rPr>
          <w:sz w:val="28"/>
          <w:szCs w:val="28"/>
        </w:rPr>
        <w:t>1.</w:t>
      </w:r>
      <w:r w:rsidR="00BE0B81" w:rsidRPr="00700D5A">
        <w:rPr>
          <w:sz w:val="28"/>
          <w:szCs w:val="28"/>
        </w:rPr>
        <w:t> </w:t>
      </w:r>
      <w:r w:rsidR="002641C0" w:rsidRPr="00700D5A">
        <w:rPr>
          <w:sz w:val="28"/>
          <w:szCs w:val="28"/>
        </w:rPr>
        <w:t>pielikums</w:t>
      </w:r>
      <w:r w:rsidR="00081740" w:rsidRPr="00700D5A">
        <w:rPr>
          <w:sz w:val="28"/>
          <w:szCs w:val="28"/>
        </w:rPr>
        <w:t>)</w:t>
      </w:r>
      <w:r w:rsidR="00D5578F" w:rsidRPr="00700D5A">
        <w:rPr>
          <w:sz w:val="28"/>
          <w:szCs w:val="28"/>
        </w:rPr>
        <w:t>"</w:t>
      </w:r>
      <w:r w:rsidR="002641C0" w:rsidRPr="00700D5A">
        <w:rPr>
          <w:sz w:val="28"/>
          <w:szCs w:val="28"/>
        </w:rPr>
        <w:t xml:space="preserve"> ar vārdiem</w:t>
      </w:r>
      <w:r w:rsidR="002430FD" w:rsidRPr="00700D5A">
        <w:rPr>
          <w:sz w:val="28"/>
          <w:szCs w:val="28"/>
        </w:rPr>
        <w:t xml:space="preserve"> un skaitļiem</w:t>
      </w:r>
      <w:r w:rsidR="002641C0" w:rsidRPr="00700D5A">
        <w:rPr>
          <w:sz w:val="28"/>
          <w:szCs w:val="28"/>
        </w:rPr>
        <w:t xml:space="preserve"> </w:t>
      </w:r>
      <w:r w:rsidR="00D5578F" w:rsidRPr="00700D5A">
        <w:rPr>
          <w:sz w:val="28"/>
          <w:szCs w:val="28"/>
        </w:rPr>
        <w:t>"</w:t>
      </w:r>
      <w:r w:rsidR="002641C0" w:rsidRPr="00700D5A">
        <w:rPr>
          <w:sz w:val="28"/>
          <w:szCs w:val="28"/>
        </w:rPr>
        <w:t xml:space="preserve">norādot šo noteikumu 5.2., 5.3., 5.4., 5.5., 5.6. un 5.7. apakšpunktā </w:t>
      </w:r>
      <w:r w:rsidRPr="00700D5A">
        <w:rPr>
          <w:sz w:val="28"/>
          <w:szCs w:val="28"/>
        </w:rPr>
        <w:t>minētās</w:t>
      </w:r>
      <w:r w:rsidR="002641C0" w:rsidRPr="00700D5A">
        <w:rPr>
          <w:sz w:val="28"/>
          <w:szCs w:val="28"/>
        </w:rPr>
        <w:t xml:space="preserve"> ziņas</w:t>
      </w:r>
      <w:r w:rsidR="00D6371B">
        <w:rPr>
          <w:sz w:val="28"/>
          <w:szCs w:val="28"/>
        </w:rPr>
        <w:t xml:space="preserve"> </w:t>
      </w:r>
      <w:proofErr w:type="gramStart"/>
      <w:r w:rsidR="00D6371B">
        <w:rPr>
          <w:sz w:val="28"/>
          <w:szCs w:val="28"/>
        </w:rPr>
        <w:t>(</w:t>
      </w:r>
      <w:proofErr w:type="gramEnd"/>
      <w:r w:rsidR="00B5744E" w:rsidRPr="00700D5A">
        <w:rPr>
          <w:sz w:val="28"/>
          <w:szCs w:val="28"/>
        </w:rPr>
        <w:t xml:space="preserve">ja </w:t>
      </w:r>
      <w:r w:rsidR="001F7D2D" w:rsidRPr="00700D5A">
        <w:rPr>
          <w:sz w:val="28"/>
          <w:szCs w:val="28"/>
        </w:rPr>
        <w:t>ārvalsts komersanta vai organizācijas pārstāvim</w:t>
      </w:r>
      <w:r w:rsidR="00B5744E" w:rsidRPr="00700D5A">
        <w:rPr>
          <w:sz w:val="28"/>
          <w:szCs w:val="28"/>
        </w:rPr>
        <w:t xml:space="preserve"> saskaņā ar Iedzīvotāju reģistra ziņām nav deklarētās vai reģistrētās dzīvesvietas vai norādītās adreses ārvalstī, persona pieteikumā norāda adresi, kurā tā ir sasniedzama</w:t>
      </w:r>
      <w:r w:rsidR="00AE1874">
        <w:rPr>
          <w:sz w:val="28"/>
          <w:szCs w:val="28"/>
        </w:rPr>
        <w:t>)</w:t>
      </w:r>
      <w:r w:rsidR="00D5578F" w:rsidRPr="00700D5A">
        <w:rPr>
          <w:sz w:val="28"/>
          <w:szCs w:val="28"/>
        </w:rPr>
        <w:t>"</w:t>
      </w:r>
      <w:r w:rsidRPr="00700D5A">
        <w:rPr>
          <w:sz w:val="28"/>
          <w:szCs w:val="28"/>
        </w:rPr>
        <w:t>.</w:t>
      </w:r>
    </w:p>
    <w:p w14:paraId="7BFCF43F" w14:textId="77777777" w:rsidR="0084447D" w:rsidRPr="00700D5A" w:rsidRDefault="0084447D" w:rsidP="00F13A63">
      <w:pPr>
        <w:ind w:firstLine="720"/>
        <w:jc w:val="both"/>
        <w:rPr>
          <w:sz w:val="28"/>
          <w:szCs w:val="28"/>
        </w:rPr>
      </w:pPr>
    </w:p>
    <w:p w14:paraId="57906088" w14:textId="7544A8EF" w:rsidR="00492D56" w:rsidRPr="00700D5A" w:rsidRDefault="007D47D3" w:rsidP="00F13A63">
      <w:pPr>
        <w:ind w:firstLine="720"/>
        <w:jc w:val="both"/>
        <w:rPr>
          <w:sz w:val="28"/>
          <w:szCs w:val="28"/>
        </w:rPr>
      </w:pPr>
      <w:bookmarkStart w:id="2" w:name="_Hlk54610366"/>
      <w:r w:rsidRPr="00700D5A">
        <w:rPr>
          <w:sz w:val="28"/>
          <w:szCs w:val="28"/>
        </w:rPr>
        <w:t>5</w:t>
      </w:r>
      <w:r w:rsidR="00554D02" w:rsidRPr="00700D5A">
        <w:rPr>
          <w:sz w:val="28"/>
          <w:szCs w:val="28"/>
        </w:rPr>
        <w:t>. </w:t>
      </w:r>
      <w:r w:rsidRPr="00700D5A">
        <w:rPr>
          <w:sz w:val="28"/>
          <w:szCs w:val="28"/>
        </w:rPr>
        <w:t>P</w:t>
      </w:r>
      <w:r w:rsidR="00B0018B" w:rsidRPr="00700D5A">
        <w:rPr>
          <w:sz w:val="28"/>
          <w:szCs w:val="28"/>
        </w:rPr>
        <w:t xml:space="preserve">apildināt 6.1. apakšpunktu </w:t>
      </w:r>
      <w:r w:rsidR="002430FD" w:rsidRPr="00700D5A">
        <w:rPr>
          <w:sz w:val="28"/>
          <w:szCs w:val="28"/>
        </w:rPr>
        <w:t xml:space="preserve">aiz </w:t>
      </w:r>
      <w:r w:rsidR="00B0018B" w:rsidRPr="00700D5A">
        <w:rPr>
          <w:sz w:val="28"/>
          <w:szCs w:val="28"/>
        </w:rPr>
        <w:t>vārd</w:t>
      </w:r>
      <w:r w:rsidR="00B421C1">
        <w:rPr>
          <w:sz w:val="28"/>
          <w:szCs w:val="28"/>
        </w:rPr>
        <w:t>a</w:t>
      </w:r>
      <w:r w:rsidR="00B0018B" w:rsidRPr="00700D5A">
        <w:rPr>
          <w:sz w:val="28"/>
          <w:szCs w:val="28"/>
        </w:rPr>
        <w:t xml:space="preserve"> </w:t>
      </w:r>
      <w:r w:rsidR="00D5578F" w:rsidRPr="00700D5A">
        <w:rPr>
          <w:sz w:val="28"/>
          <w:szCs w:val="28"/>
        </w:rPr>
        <w:t>"</w:t>
      </w:r>
      <w:r w:rsidR="00B421C1" w:rsidRPr="00B421C1">
        <w:rPr>
          <w:sz w:val="28"/>
          <w:szCs w:val="28"/>
        </w:rPr>
        <w:t>dokumentu</w:t>
      </w:r>
      <w:r w:rsidR="00D5578F" w:rsidRPr="00700D5A">
        <w:rPr>
          <w:sz w:val="28"/>
          <w:szCs w:val="28"/>
        </w:rPr>
        <w:t>"</w:t>
      </w:r>
      <w:r w:rsidR="00492D56" w:rsidRPr="00700D5A">
        <w:rPr>
          <w:sz w:val="28"/>
          <w:szCs w:val="28"/>
        </w:rPr>
        <w:t xml:space="preserve"> </w:t>
      </w:r>
      <w:r w:rsidR="00B0018B" w:rsidRPr="00700D5A">
        <w:rPr>
          <w:sz w:val="28"/>
          <w:szCs w:val="28"/>
        </w:rPr>
        <w:t xml:space="preserve">ar vārdiem </w:t>
      </w:r>
      <w:r w:rsidR="00D5578F" w:rsidRPr="00700D5A">
        <w:rPr>
          <w:sz w:val="28"/>
          <w:szCs w:val="28"/>
        </w:rPr>
        <w:t>"</w:t>
      </w:r>
      <w:r w:rsidR="00B421C1" w:rsidRPr="00B421C1">
        <w:rPr>
          <w:sz w:val="28"/>
          <w:szCs w:val="28"/>
        </w:rPr>
        <w:t>(vai tā notariāli apliecinātu kopiju)</w:t>
      </w:r>
      <w:r w:rsidR="00D5578F" w:rsidRPr="00700D5A">
        <w:rPr>
          <w:sz w:val="28"/>
          <w:szCs w:val="28"/>
        </w:rPr>
        <w:t>"</w:t>
      </w:r>
      <w:r w:rsidRPr="00700D5A">
        <w:rPr>
          <w:sz w:val="28"/>
          <w:szCs w:val="28"/>
        </w:rPr>
        <w:t>.</w:t>
      </w:r>
    </w:p>
    <w:bookmarkEnd w:id="2"/>
    <w:p w14:paraId="3B2B4765" w14:textId="77777777" w:rsidR="007D47D3" w:rsidRPr="00700D5A" w:rsidRDefault="007D47D3" w:rsidP="00F13A63">
      <w:pPr>
        <w:ind w:firstLine="720"/>
        <w:jc w:val="both"/>
        <w:rPr>
          <w:sz w:val="28"/>
          <w:szCs w:val="28"/>
        </w:rPr>
      </w:pPr>
    </w:p>
    <w:p w14:paraId="25BF6CC5" w14:textId="6D58D9BA" w:rsidR="00C50878" w:rsidRPr="00B421C1" w:rsidRDefault="007D47D3" w:rsidP="00F13A63">
      <w:pPr>
        <w:ind w:firstLine="720"/>
        <w:jc w:val="both"/>
        <w:rPr>
          <w:sz w:val="28"/>
          <w:szCs w:val="28"/>
        </w:rPr>
      </w:pPr>
      <w:r w:rsidRPr="00700D5A">
        <w:rPr>
          <w:sz w:val="28"/>
          <w:szCs w:val="28"/>
        </w:rPr>
        <w:lastRenderedPageBreak/>
        <w:t>6</w:t>
      </w:r>
      <w:r w:rsidR="00554D02" w:rsidRPr="00700D5A">
        <w:rPr>
          <w:sz w:val="28"/>
          <w:szCs w:val="28"/>
        </w:rPr>
        <w:t>. </w:t>
      </w:r>
      <w:r w:rsidRPr="00700D5A">
        <w:rPr>
          <w:sz w:val="28"/>
          <w:szCs w:val="28"/>
        </w:rPr>
        <w:t>A</w:t>
      </w:r>
      <w:r w:rsidR="00C50878" w:rsidRPr="00700D5A">
        <w:rPr>
          <w:sz w:val="28"/>
          <w:szCs w:val="28"/>
        </w:rPr>
        <w:t xml:space="preserve">izstāt 6.2. apakšpunktā vārdus </w:t>
      </w:r>
      <w:r w:rsidR="00D5578F" w:rsidRPr="00700D5A">
        <w:rPr>
          <w:sz w:val="28"/>
          <w:szCs w:val="28"/>
        </w:rPr>
        <w:t>"</w:t>
      </w:r>
      <w:r w:rsidR="00C50878" w:rsidRPr="00700D5A">
        <w:rPr>
          <w:sz w:val="28"/>
          <w:szCs w:val="28"/>
        </w:rPr>
        <w:t>dokumentu, kurā</w:t>
      </w:r>
      <w:r w:rsidR="00D5578F" w:rsidRPr="00700D5A">
        <w:rPr>
          <w:sz w:val="28"/>
          <w:szCs w:val="28"/>
        </w:rPr>
        <w:t>"</w:t>
      </w:r>
      <w:r w:rsidR="00C50878" w:rsidRPr="00700D5A">
        <w:rPr>
          <w:sz w:val="28"/>
          <w:szCs w:val="28"/>
        </w:rPr>
        <w:t xml:space="preserve"> ar vārdiem </w:t>
      </w:r>
      <w:r w:rsidR="00D5578F" w:rsidRPr="00700D5A">
        <w:rPr>
          <w:sz w:val="28"/>
          <w:szCs w:val="28"/>
        </w:rPr>
        <w:t>"</w:t>
      </w:r>
      <w:r w:rsidR="00C50878" w:rsidRPr="00700D5A">
        <w:rPr>
          <w:sz w:val="28"/>
          <w:szCs w:val="28"/>
        </w:rPr>
        <w:t xml:space="preserve">dokumentu </w:t>
      </w:r>
      <w:r w:rsidR="00C50878" w:rsidRPr="00B421C1">
        <w:rPr>
          <w:sz w:val="28"/>
          <w:szCs w:val="28"/>
        </w:rPr>
        <w:t>vai dokumentus, kuros</w:t>
      </w:r>
      <w:r w:rsidR="00D5578F" w:rsidRPr="00B421C1">
        <w:rPr>
          <w:sz w:val="28"/>
          <w:szCs w:val="28"/>
        </w:rPr>
        <w:t>"</w:t>
      </w:r>
      <w:r w:rsidRPr="00B421C1">
        <w:rPr>
          <w:sz w:val="28"/>
          <w:szCs w:val="28"/>
        </w:rPr>
        <w:t>.</w:t>
      </w:r>
    </w:p>
    <w:p w14:paraId="6BDCAF30" w14:textId="77777777" w:rsidR="0084447D" w:rsidRPr="00B421C1" w:rsidRDefault="0084447D" w:rsidP="00F13A63">
      <w:pPr>
        <w:ind w:firstLine="720"/>
        <w:jc w:val="both"/>
        <w:rPr>
          <w:sz w:val="28"/>
          <w:szCs w:val="28"/>
        </w:rPr>
      </w:pPr>
    </w:p>
    <w:p w14:paraId="196A0409" w14:textId="35929C42" w:rsidR="00492D56" w:rsidRPr="00B421C1" w:rsidRDefault="007D47D3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7.</w:t>
      </w:r>
      <w:r w:rsidR="00554D02" w:rsidRPr="00B421C1">
        <w:rPr>
          <w:sz w:val="28"/>
          <w:szCs w:val="28"/>
        </w:rPr>
        <w:t> </w:t>
      </w:r>
      <w:r w:rsidRPr="00B421C1">
        <w:rPr>
          <w:sz w:val="28"/>
          <w:szCs w:val="28"/>
        </w:rPr>
        <w:t>P</w:t>
      </w:r>
      <w:r w:rsidR="00492D56" w:rsidRPr="00B421C1">
        <w:rPr>
          <w:sz w:val="28"/>
          <w:szCs w:val="28"/>
        </w:rPr>
        <w:t xml:space="preserve">apildināt 6.3. apakšpunktu </w:t>
      </w:r>
      <w:r w:rsidR="002430FD" w:rsidRPr="00B421C1">
        <w:rPr>
          <w:sz w:val="28"/>
          <w:szCs w:val="28"/>
        </w:rPr>
        <w:t xml:space="preserve">aiz </w:t>
      </w:r>
      <w:r w:rsidR="00492D56" w:rsidRPr="00B421C1">
        <w:rPr>
          <w:sz w:val="28"/>
          <w:szCs w:val="28"/>
        </w:rPr>
        <w:t xml:space="preserve">vārdiem </w:t>
      </w:r>
      <w:r w:rsidR="00D5578F" w:rsidRPr="00B421C1">
        <w:rPr>
          <w:sz w:val="28"/>
          <w:szCs w:val="28"/>
        </w:rPr>
        <w:t>"</w:t>
      </w:r>
      <w:r w:rsidR="00492D56" w:rsidRPr="00B421C1">
        <w:rPr>
          <w:sz w:val="28"/>
          <w:szCs w:val="28"/>
        </w:rPr>
        <w:t>pielīdzināmu dokumentu</w:t>
      </w:r>
      <w:r w:rsidR="00D5578F" w:rsidRPr="00B421C1">
        <w:rPr>
          <w:sz w:val="28"/>
          <w:szCs w:val="28"/>
        </w:rPr>
        <w:t>"</w:t>
      </w:r>
      <w:r w:rsidR="00492D56" w:rsidRPr="00B421C1">
        <w:rPr>
          <w:sz w:val="28"/>
          <w:szCs w:val="28"/>
        </w:rPr>
        <w:t xml:space="preserve"> ar vārdiem </w:t>
      </w:r>
      <w:r w:rsidR="00D5578F" w:rsidRPr="00B421C1">
        <w:rPr>
          <w:sz w:val="28"/>
          <w:szCs w:val="28"/>
        </w:rPr>
        <w:t>"</w:t>
      </w:r>
      <w:r w:rsidR="00492D56" w:rsidRPr="00B421C1">
        <w:rPr>
          <w:sz w:val="28"/>
          <w:szCs w:val="28"/>
        </w:rPr>
        <w:t xml:space="preserve">vai </w:t>
      </w:r>
      <w:r w:rsidR="00D97D49" w:rsidRPr="00B421C1">
        <w:rPr>
          <w:sz w:val="28"/>
          <w:szCs w:val="28"/>
        </w:rPr>
        <w:t>attiecīg</w:t>
      </w:r>
      <w:r w:rsidR="00492D56" w:rsidRPr="00B421C1">
        <w:rPr>
          <w:sz w:val="28"/>
          <w:szCs w:val="28"/>
        </w:rPr>
        <w:t>ā dokumenta notariāli apliecinātu kopiju</w:t>
      </w:r>
      <w:r w:rsidR="00D5578F" w:rsidRPr="00B421C1">
        <w:rPr>
          <w:sz w:val="28"/>
          <w:szCs w:val="28"/>
        </w:rPr>
        <w:t>"</w:t>
      </w:r>
      <w:r w:rsidR="00492D56" w:rsidRPr="00B421C1">
        <w:rPr>
          <w:sz w:val="28"/>
          <w:szCs w:val="28"/>
        </w:rPr>
        <w:t>.</w:t>
      </w:r>
    </w:p>
    <w:p w14:paraId="5472CD76" w14:textId="534102D4" w:rsidR="00492D56" w:rsidRPr="00B421C1" w:rsidRDefault="00492D56" w:rsidP="00F13A63">
      <w:pPr>
        <w:ind w:firstLine="720"/>
        <w:jc w:val="both"/>
        <w:rPr>
          <w:sz w:val="28"/>
          <w:szCs w:val="28"/>
        </w:rPr>
      </w:pPr>
    </w:p>
    <w:p w14:paraId="58C4430A" w14:textId="69419C67" w:rsidR="0098019A" w:rsidRPr="00B421C1" w:rsidRDefault="00DF4F87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8</w:t>
      </w:r>
      <w:r w:rsidR="002641C0" w:rsidRPr="00B421C1">
        <w:rPr>
          <w:sz w:val="28"/>
          <w:szCs w:val="28"/>
        </w:rPr>
        <w:t>. Svītrot 7.</w:t>
      </w:r>
      <w:r w:rsidR="00D20426" w:rsidRPr="00B421C1">
        <w:rPr>
          <w:sz w:val="28"/>
          <w:szCs w:val="28"/>
        </w:rPr>
        <w:t>,</w:t>
      </w:r>
      <w:r w:rsidR="00D33511" w:rsidRPr="00B421C1">
        <w:rPr>
          <w:sz w:val="28"/>
          <w:szCs w:val="28"/>
        </w:rPr>
        <w:t xml:space="preserve"> 8.</w:t>
      </w:r>
      <w:r w:rsidR="00D20426" w:rsidRPr="00B421C1">
        <w:rPr>
          <w:sz w:val="28"/>
          <w:szCs w:val="28"/>
        </w:rPr>
        <w:t>,</w:t>
      </w:r>
      <w:r w:rsidR="00F176C9" w:rsidRPr="00B421C1">
        <w:rPr>
          <w:sz w:val="28"/>
          <w:szCs w:val="28"/>
        </w:rPr>
        <w:t xml:space="preserve"> 12.</w:t>
      </w:r>
      <w:r w:rsidR="00F176C9" w:rsidRPr="00B421C1">
        <w:rPr>
          <w:sz w:val="28"/>
          <w:szCs w:val="28"/>
          <w:vertAlign w:val="superscript"/>
        </w:rPr>
        <w:t>1</w:t>
      </w:r>
      <w:r w:rsidR="00EB276C" w:rsidRPr="00B421C1">
        <w:rPr>
          <w:sz w:val="28"/>
          <w:szCs w:val="28"/>
        </w:rPr>
        <w:t xml:space="preserve"> un</w:t>
      </w:r>
      <w:r w:rsidR="0098019A" w:rsidRPr="00B421C1">
        <w:rPr>
          <w:sz w:val="28"/>
          <w:szCs w:val="28"/>
        </w:rPr>
        <w:t xml:space="preserve"> </w:t>
      </w:r>
      <w:r w:rsidR="00F176C9" w:rsidRPr="00B421C1">
        <w:rPr>
          <w:sz w:val="28"/>
          <w:szCs w:val="28"/>
        </w:rPr>
        <w:t>13.</w:t>
      </w:r>
      <w:r w:rsidR="0098019A" w:rsidRPr="00B421C1">
        <w:rPr>
          <w:sz w:val="28"/>
          <w:szCs w:val="28"/>
        </w:rPr>
        <w:t> punktu.</w:t>
      </w:r>
    </w:p>
    <w:p w14:paraId="47555874" w14:textId="77777777" w:rsidR="00B421C1" w:rsidRPr="00B421C1" w:rsidRDefault="00B421C1" w:rsidP="00B421C1">
      <w:pPr>
        <w:ind w:firstLine="720"/>
        <w:jc w:val="both"/>
        <w:rPr>
          <w:sz w:val="28"/>
          <w:szCs w:val="28"/>
        </w:rPr>
      </w:pPr>
    </w:p>
    <w:p w14:paraId="4F03100F" w14:textId="25381938" w:rsidR="00EB276C" w:rsidRPr="00B421C1" w:rsidRDefault="00DF4F87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9</w:t>
      </w:r>
      <w:r w:rsidR="00EB276C" w:rsidRPr="00B421C1">
        <w:rPr>
          <w:sz w:val="28"/>
          <w:szCs w:val="28"/>
        </w:rPr>
        <w:t xml:space="preserve">. Papildināt 15.1. apakšpunktu aiz vārdiem </w:t>
      </w:r>
      <w:r w:rsidR="0084447D" w:rsidRPr="00B421C1">
        <w:rPr>
          <w:sz w:val="28"/>
          <w:szCs w:val="28"/>
        </w:rPr>
        <w:t>"</w:t>
      </w:r>
      <w:r w:rsidR="00EB276C" w:rsidRPr="00B421C1">
        <w:rPr>
          <w:sz w:val="28"/>
          <w:szCs w:val="28"/>
        </w:rPr>
        <w:t>iesniegti visi</w:t>
      </w:r>
      <w:r w:rsidR="0084447D" w:rsidRPr="00B421C1">
        <w:rPr>
          <w:sz w:val="28"/>
          <w:szCs w:val="28"/>
        </w:rPr>
        <w:t>"</w:t>
      </w:r>
      <w:r w:rsidR="00EB276C" w:rsidRPr="00B421C1">
        <w:rPr>
          <w:sz w:val="28"/>
          <w:szCs w:val="28"/>
        </w:rPr>
        <w:t xml:space="preserve"> ar vārdiem </w:t>
      </w:r>
      <w:r w:rsidR="0084447D" w:rsidRPr="00B421C1">
        <w:rPr>
          <w:sz w:val="28"/>
          <w:szCs w:val="28"/>
        </w:rPr>
        <w:t>"</w:t>
      </w:r>
      <w:r w:rsidR="00EB276C" w:rsidRPr="00B421C1">
        <w:rPr>
          <w:sz w:val="28"/>
          <w:szCs w:val="28"/>
        </w:rPr>
        <w:t>likumos un</w:t>
      </w:r>
      <w:r w:rsidR="0084447D" w:rsidRPr="00B421C1">
        <w:rPr>
          <w:sz w:val="28"/>
          <w:szCs w:val="28"/>
        </w:rPr>
        <w:t>"</w:t>
      </w:r>
      <w:r w:rsidR="00EB276C" w:rsidRPr="00B421C1">
        <w:rPr>
          <w:sz w:val="28"/>
          <w:szCs w:val="28"/>
        </w:rPr>
        <w:t>.</w:t>
      </w:r>
    </w:p>
    <w:p w14:paraId="703F4C0C" w14:textId="77777777" w:rsidR="00B421C1" w:rsidRPr="00B421C1" w:rsidRDefault="00B421C1" w:rsidP="00B421C1">
      <w:pPr>
        <w:ind w:firstLine="720"/>
        <w:jc w:val="both"/>
        <w:rPr>
          <w:sz w:val="28"/>
          <w:szCs w:val="28"/>
        </w:rPr>
      </w:pPr>
    </w:p>
    <w:p w14:paraId="2F61E612" w14:textId="11E2B3EE" w:rsidR="00EB276C" w:rsidRPr="00B421C1" w:rsidRDefault="00DF4F87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10</w:t>
      </w:r>
      <w:r w:rsidR="00EB276C" w:rsidRPr="00B421C1">
        <w:rPr>
          <w:sz w:val="28"/>
          <w:szCs w:val="28"/>
        </w:rPr>
        <w:t>. Svītrot 16. punktu.</w:t>
      </w:r>
    </w:p>
    <w:p w14:paraId="6D67F78F" w14:textId="48910B7B" w:rsidR="009C0E6F" w:rsidRPr="00B421C1" w:rsidRDefault="009C0E6F" w:rsidP="00F13A63">
      <w:pPr>
        <w:ind w:firstLine="720"/>
        <w:jc w:val="both"/>
        <w:rPr>
          <w:sz w:val="28"/>
          <w:szCs w:val="28"/>
        </w:rPr>
      </w:pPr>
    </w:p>
    <w:p w14:paraId="7F724220" w14:textId="1422D480" w:rsidR="009C0E6F" w:rsidRPr="00B421C1" w:rsidRDefault="00DF4F87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11</w:t>
      </w:r>
      <w:r w:rsidR="0098019A" w:rsidRPr="00B421C1">
        <w:rPr>
          <w:sz w:val="28"/>
          <w:szCs w:val="28"/>
        </w:rPr>
        <w:t>.</w:t>
      </w:r>
      <w:r w:rsidR="00E632AF" w:rsidRPr="00B421C1">
        <w:rPr>
          <w:sz w:val="28"/>
          <w:szCs w:val="28"/>
        </w:rPr>
        <w:t> </w:t>
      </w:r>
      <w:r w:rsidR="009C0E6F" w:rsidRPr="00B421C1">
        <w:rPr>
          <w:sz w:val="28"/>
          <w:szCs w:val="28"/>
        </w:rPr>
        <w:t>Izteikt IV nodaļas nosaukumu šādā redakcijā:</w:t>
      </w:r>
    </w:p>
    <w:p w14:paraId="69F828BA" w14:textId="77777777" w:rsidR="00B421C1" w:rsidRPr="00B421C1" w:rsidRDefault="00B421C1" w:rsidP="00B421C1">
      <w:pPr>
        <w:ind w:firstLine="720"/>
        <w:jc w:val="both"/>
        <w:rPr>
          <w:sz w:val="28"/>
          <w:szCs w:val="28"/>
        </w:rPr>
      </w:pPr>
    </w:p>
    <w:p w14:paraId="72E228F7" w14:textId="0C39B356" w:rsidR="009C0E6F" w:rsidRPr="00B421C1" w:rsidRDefault="00D5578F" w:rsidP="00F13A63">
      <w:pPr>
        <w:jc w:val="center"/>
        <w:rPr>
          <w:b/>
          <w:sz w:val="28"/>
          <w:szCs w:val="28"/>
        </w:rPr>
      </w:pPr>
      <w:r w:rsidRPr="00B421C1">
        <w:rPr>
          <w:sz w:val="28"/>
          <w:szCs w:val="28"/>
        </w:rPr>
        <w:t>"</w:t>
      </w:r>
      <w:r w:rsidR="009C0E6F" w:rsidRPr="00B421C1">
        <w:rPr>
          <w:b/>
          <w:sz w:val="28"/>
          <w:szCs w:val="28"/>
        </w:rPr>
        <w:t>IV. Grozījumu izdarīšana pārstāvniecību reģistrā</w:t>
      </w:r>
      <w:r w:rsidRPr="00B421C1">
        <w:rPr>
          <w:sz w:val="28"/>
          <w:szCs w:val="28"/>
        </w:rPr>
        <w:t>"</w:t>
      </w:r>
      <w:r w:rsidR="00081740" w:rsidRPr="00B421C1">
        <w:rPr>
          <w:sz w:val="28"/>
          <w:szCs w:val="28"/>
        </w:rPr>
        <w:t>.</w:t>
      </w:r>
    </w:p>
    <w:p w14:paraId="40BB1442" w14:textId="77777777" w:rsidR="00717BA2" w:rsidRPr="00B421C1" w:rsidRDefault="00717BA2" w:rsidP="00F13A63">
      <w:pPr>
        <w:ind w:firstLine="720"/>
        <w:jc w:val="both"/>
        <w:rPr>
          <w:sz w:val="28"/>
          <w:szCs w:val="28"/>
        </w:rPr>
      </w:pPr>
    </w:p>
    <w:p w14:paraId="57E06F8E" w14:textId="2CA16EFB" w:rsidR="002641C0" w:rsidRPr="00B421C1" w:rsidRDefault="00DF4F87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12</w:t>
      </w:r>
      <w:r w:rsidR="0098019A" w:rsidRPr="00B421C1">
        <w:rPr>
          <w:sz w:val="28"/>
          <w:szCs w:val="28"/>
        </w:rPr>
        <w:t>.</w:t>
      </w:r>
      <w:r w:rsidR="002641C0" w:rsidRPr="00B421C1">
        <w:rPr>
          <w:sz w:val="28"/>
          <w:szCs w:val="28"/>
        </w:rPr>
        <w:t> </w:t>
      </w:r>
      <w:r w:rsidR="00B5744E" w:rsidRPr="00B421C1">
        <w:rPr>
          <w:sz w:val="28"/>
          <w:szCs w:val="28"/>
        </w:rPr>
        <w:t>Izteikt 18. </w:t>
      </w:r>
      <w:r w:rsidR="00DD3392" w:rsidRPr="00B421C1">
        <w:rPr>
          <w:sz w:val="28"/>
          <w:szCs w:val="28"/>
        </w:rPr>
        <w:t>p</w:t>
      </w:r>
      <w:r w:rsidR="00B5744E" w:rsidRPr="00B421C1">
        <w:rPr>
          <w:sz w:val="28"/>
          <w:szCs w:val="28"/>
        </w:rPr>
        <w:t xml:space="preserve">unktu šādā redakcijā: </w:t>
      </w:r>
    </w:p>
    <w:p w14:paraId="12EEB08F" w14:textId="77777777" w:rsidR="00B421C1" w:rsidRPr="00B421C1" w:rsidRDefault="00B421C1" w:rsidP="00B421C1">
      <w:pPr>
        <w:ind w:firstLine="720"/>
        <w:jc w:val="both"/>
        <w:rPr>
          <w:sz w:val="28"/>
          <w:szCs w:val="28"/>
        </w:rPr>
      </w:pPr>
    </w:p>
    <w:p w14:paraId="45386832" w14:textId="1C5C4C6D" w:rsidR="00A36BF1" w:rsidRPr="00B421C1" w:rsidRDefault="00D5578F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"</w:t>
      </w:r>
      <w:r w:rsidR="00B5744E" w:rsidRPr="00B421C1">
        <w:rPr>
          <w:sz w:val="28"/>
          <w:szCs w:val="28"/>
        </w:rPr>
        <w:t>18. Lai izdarītu grozījumus pārstāvniecību reģistrā,</w:t>
      </w:r>
      <w:r w:rsidR="009C0E6F" w:rsidRPr="00B421C1">
        <w:rPr>
          <w:sz w:val="28"/>
          <w:szCs w:val="28"/>
        </w:rPr>
        <w:t xml:space="preserve"> ārvalsts komersanta vai organizācijas</w:t>
      </w:r>
      <w:r w:rsidR="00B5744E" w:rsidRPr="00B421C1">
        <w:rPr>
          <w:sz w:val="28"/>
          <w:szCs w:val="28"/>
        </w:rPr>
        <w:t xml:space="preserve"> pārstāv</w:t>
      </w:r>
      <w:r w:rsidR="009C0E6F" w:rsidRPr="00B421C1">
        <w:rPr>
          <w:sz w:val="28"/>
          <w:szCs w:val="28"/>
        </w:rPr>
        <w:t xml:space="preserve">is </w:t>
      </w:r>
      <w:r w:rsidR="00B5744E" w:rsidRPr="00B421C1">
        <w:rPr>
          <w:sz w:val="28"/>
          <w:szCs w:val="28"/>
        </w:rPr>
        <w:t xml:space="preserve">mēneša laikā pēc notikušajām izmaiņām iesniedz Uzņēmumu reģistrā pieteikumu, </w:t>
      </w:r>
      <w:r w:rsidR="00993381" w:rsidRPr="00B421C1">
        <w:rPr>
          <w:sz w:val="28"/>
          <w:szCs w:val="28"/>
        </w:rPr>
        <w:t>norādot</w:t>
      </w:r>
      <w:r w:rsidR="00B5744E" w:rsidRPr="00B421C1">
        <w:rPr>
          <w:sz w:val="28"/>
          <w:szCs w:val="28"/>
        </w:rPr>
        <w:t xml:space="preserve"> informāciju, kurā nepieciešams izdarīt grozījumus</w:t>
      </w:r>
      <w:r w:rsidR="006C1E8D" w:rsidRPr="00B421C1">
        <w:rPr>
          <w:sz w:val="28"/>
          <w:szCs w:val="28"/>
        </w:rPr>
        <w:t>. Pieteikumam pievieno</w:t>
      </w:r>
      <w:r w:rsidR="00B5744E" w:rsidRPr="00B421C1">
        <w:rPr>
          <w:sz w:val="28"/>
          <w:szCs w:val="28"/>
        </w:rPr>
        <w:t xml:space="preserve"> izmaiņas apliecinošus dokumentus.</w:t>
      </w:r>
      <w:r w:rsidRPr="00B421C1">
        <w:rPr>
          <w:sz w:val="28"/>
          <w:szCs w:val="28"/>
        </w:rPr>
        <w:t>"</w:t>
      </w:r>
    </w:p>
    <w:p w14:paraId="0A1FF43B" w14:textId="77777777" w:rsidR="00A36BF1" w:rsidRPr="00B421C1" w:rsidRDefault="00A36BF1" w:rsidP="00F13A63">
      <w:pPr>
        <w:ind w:firstLine="720"/>
        <w:jc w:val="both"/>
        <w:rPr>
          <w:sz w:val="28"/>
          <w:szCs w:val="28"/>
        </w:rPr>
      </w:pPr>
    </w:p>
    <w:p w14:paraId="643D024A" w14:textId="1EF46998" w:rsidR="002641C0" w:rsidRPr="00B421C1" w:rsidRDefault="00DF4F87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13</w:t>
      </w:r>
      <w:r w:rsidR="002641C0" w:rsidRPr="00B421C1">
        <w:rPr>
          <w:sz w:val="28"/>
          <w:szCs w:val="28"/>
        </w:rPr>
        <w:t>. Svītrot 21. punktu.</w:t>
      </w:r>
    </w:p>
    <w:p w14:paraId="42D8D1A0" w14:textId="77777777" w:rsidR="00B421C1" w:rsidRPr="00B421C1" w:rsidRDefault="00B421C1" w:rsidP="00B421C1">
      <w:pPr>
        <w:ind w:firstLine="720"/>
        <w:jc w:val="both"/>
        <w:rPr>
          <w:sz w:val="28"/>
          <w:szCs w:val="28"/>
        </w:rPr>
      </w:pPr>
    </w:p>
    <w:p w14:paraId="138DC7F2" w14:textId="3B2262CF" w:rsidR="002641C0" w:rsidRPr="00B421C1" w:rsidRDefault="00DF4F87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14</w:t>
      </w:r>
      <w:r w:rsidR="0098019A" w:rsidRPr="00B421C1">
        <w:rPr>
          <w:sz w:val="28"/>
          <w:szCs w:val="28"/>
        </w:rPr>
        <w:t>.</w:t>
      </w:r>
      <w:r w:rsidR="002641C0" w:rsidRPr="00B421C1">
        <w:rPr>
          <w:sz w:val="28"/>
          <w:szCs w:val="28"/>
        </w:rPr>
        <w:t xml:space="preserve"> Aizstāt </w:t>
      </w:r>
      <w:r w:rsidR="00B5744E" w:rsidRPr="00B421C1">
        <w:rPr>
          <w:sz w:val="28"/>
          <w:szCs w:val="28"/>
        </w:rPr>
        <w:t>23.</w:t>
      </w:r>
      <w:r w:rsidR="00D33511" w:rsidRPr="00B421C1">
        <w:rPr>
          <w:sz w:val="28"/>
          <w:szCs w:val="28"/>
        </w:rPr>
        <w:t>, 24. un 25.</w:t>
      </w:r>
      <w:r w:rsidR="00B5744E" w:rsidRPr="00B421C1">
        <w:rPr>
          <w:sz w:val="28"/>
          <w:szCs w:val="28"/>
        </w:rPr>
        <w:t xml:space="preserve"> punktā </w:t>
      </w:r>
      <w:r w:rsidR="00987F99" w:rsidRPr="00B421C1">
        <w:rPr>
          <w:sz w:val="28"/>
          <w:szCs w:val="28"/>
        </w:rPr>
        <w:t xml:space="preserve">vārdus </w:t>
      </w:r>
      <w:r w:rsidR="00B5744E" w:rsidRPr="00B421C1">
        <w:rPr>
          <w:sz w:val="28"/>
          <w:szCs w:val="28"/>
        </w:rPr>
        <w:t xml:space="preserve">un </w:t>
      </w:r>
      <w:r w:rsidR="00987F99" w:rsidRPr="00B421C1">
        <w:rPr>
          <w:sz w:val="28"/>
          <w:szCs w:val="28"/>
        </w:rPr>
        <w:t xml:space="preserve">skaitli </w:t>
      </w:r>
      <w:r w:rsidR="00D5578F" w:rsidRPr="00B421C1">
        <w:rPr>
          <w:sz w:val="28"/>
          <w:szCs w:val="28"/>
        </w:rPr>
        <w:t>"</w:t>
      </w:r>
      <w:r w:rsidR="00987F99" w:rsidRPr="00B421C1">
        <w:rPr>
          <w:sz w:val="28"/>
          <w:szCs w:val="28"/>
        </w:rPr>
        <w:t xml:space="preserve">pieteikumu </w:t>
      </w:r>
      <w:r w:rsidR="00081740" w:rsidRPr="00B421C1">
        <w:rPr>
          <w:sz w:val="28"/>
          <w:szCs w:val="28"/>
        </w:rPr>
        <w:t>(</w:t>
      </w:r>
      <w:r w:rsidR="00B5744E" w:rsidRPr="00B421C1">
        <w:rPr>
          <w:sz w:val="28"/>
          <w:szCs w:val="28"/>
        </w:rPr>
        <w:t>3.</w:t>
      </w:r>
      <w:r w:rsidR="000510C0" w:rsidRPr="00B421C1">
        <w:rPr>
          <w:sz w:val="28"/>
          <w:szCs w:val="28"/>
        </w:rPr>
        <w:t> </w:t>
      </w:r>
      <w:r w:rsidR="00B5744E" w:rsidRPr="00B421C1">
        <w:rPr>
          <w:sz w:val="28"/>
          <w:szCs w:val="28"/>
        </w:rPr>
        <w:t>pielikums</w:t>
      </w:r>
      <w:r w:rsidR="00081740" w:rsidRPr="00B421C1">
        <w:rPr>
          <w:sz w:val="28"/>
          <w:szCs w:val="28"/>
        </w:rPr>
        <w:t>)</w:t>
      </w:r>
      <w:r w:rsidR="00987F99" w:rsidRPr="00B421C1">
        <w:rPr>
          <w:sz w:val="28"/>
          <w:szCs w:val="28"/>
        </w:rPr>
        <w:t xml:space="preserve"> un</w:t>
      </w:r>
      <w:r w:rsidR="00D5578F" w:rsidRPr="00B421C1">
        <w:rPr>
          <w:sz w:val="28"/>
          <w:szCs w:val="28"/>
        </w:rPr>
        <w:t>"</w:t>
      </w:r>
      <w:r w:rsidR="00B5744E" w:rsidRPr="00B421C1">
        <w:rPr>
          <w:sz w:val="28"/>
          <w:szCs w:val="28"/>
        </w:rPr>
        <w:t xml:space="preserve"> ar vārdiem </w:t>
      </w:r>
      <w:r w:rsidR="00D5578F" w:rsidRPr="00B421C1">
        <w:rPr>
          <w:sz w:val="28"/>
          <w:szCs w:val="28"/>
        </w:rPr>
        <w:t>"</w:t>
      </w:r>
      <w:r w:rsidR="00987F99" w:rsidRPr="00B421C1">
        <w:rPr>
          <w:sz w:val="28"/>
          <w:szCs w:val="28"/>
        </w:rPr>
        <w:t xml:space="preserve">pieteikumu, </w:t>
      </w:r>
      <w:r w:rsidR="00B5744E" w:rsidRPr="00B421C1">
        <w:rPr>
          <w:sz w:val="28"/>
          <w:szCs w:val="28"/>
        </w:rPr>
        <w:t>norādot pārstāvniecības darbības izbeigšanas pamatu</w:t>
      </w:r>
      <w:r w:rsidR="00987F99" w:rsidRPr="00B421C1">
        <w:rPr>
          <w:sz w:val="28"/>
          <w:szCs w:val="28"/>
        </w:rPr>
        <w:t>, un</w:t>
      </w:r>
      <w:r w:rsidR="00D5578F" w:rsidRPr="00B421C1">
        <w:rPr>
          <w:sz w:val="28"/>
          <w:szCs w:val="28"/>
        </w:rPr>
        <w:t>"</w:t>
      </w:r>
      <w:r w:rsidR="00B5744E" w:rsidRPr="00B421C1">
        <w:rPr>
          <w:sz w:val="28"/>
          <w:szCs w:val="28"/>
        </w:rPr>
        <w:t>.</w:t>
      </w:r>
    </w:p>
    <w:p w14:paraId="78CE172C" w14:textId="155BDAB0" w:rsidR="00E40749" w:rsidRPr="00B421C1" w:rsidRDefault="00E40749" w:rsidP="00F13A63">
      <w:pPr>
        <w:ind w:firstLine="720"/>
        <w:jc w:val="both"/>
        <w:rPr>
          <w:sz w:val="28"/>
          <w:szCs w:val="28"/>
        </w:rPr>
      </w:pPr>
    </w:p>
    <w:p w14:paraId="7FE15465" w14:textId="46119A03" w:rsidR="00E40749" w:rsidRPr="00B421C1" w:rsidRDefault="00DF4F87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15</w:t>
      </w:r>
      <w:r w:rsidR="00E632AF" w:rsidRPr="00B421C1">
        <w:rPr>
          <w:sz w:val="28"/>
          <w:szCs w:val="28"/>
        </w:rPr>
        <w:t>. </w:t>
      </w:r>
      <w:r w:rsidR="00B421C1" w:rsidRPr="00B421C1">
        <w:rPr>
          <w:sz w:val="28"/>
          <w:szCs w:val="28"/>
        </w:rPr>
        <w:t xml:space="preserve">Izteikt </w:t>
      </w:r>
      <w:r w:rsidR="00556272" w:rsidRPr="00B421C1">
        <w:rPr>
          <w:sz w:val="28"/>
          <w:szCs w:val="28"/>
        </w:rPr>
        <w:t>28. punk</w:t>
      </w:r>
      <w:r w:rsidR="0084447D" w:rsidRPr="00B421C1">
        <w:rPr>
          <w:sz w:val="28"/>
          <w:szCs w:val="28"/>
        </w:rPr>
        <w:t xml:space="preserve">tu </w:t>
      </w:r>
      <w:r w:rsidR="00E40749" w:rsidRPr="00B421C1">
        <w:rPr>
          <w:sz w:val="28"/>
          <w:szCs w:val="28"/>
        </w:rPr>
        <w:t>šādā redakcijā:</w:t>
      </w:r>
    </w:p>
    <w:p w14:paraId="01C021AE" w14:textId="77777777" w:rsidR="00B421C1" w:rsidRPr="00B421C1" w:rsidRDefault="00B421C1" w:rsidP="00B421C1">
      <w:pPr>
        <w:ind w:firstLine="720"/>
        <w:jc w:val="both"/>
        <w:rPr>
          <w:sz w:val="28"/>
          <w:szCs w:val="28"/>
        </w:rPr>
      </w:pPr>
    </w:p>
    <w:p w14:paraId="7A55AFE5" w14:textId="26E7B989" w:rsidR="000E47CC" w:rsidRPr="00B421C1" w:rsidRDefault="00D5578F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"</w:t>
      </w:r>
      <w:r w:rsidR="00B421C1" w:rsidRPr="00B421C1">
        <w:rPr>
          <w:sz w:val="28"/>
          <w:szCs w:val="28"/>
        </w:rPr>
        <w:t>28. </w:t>
      </w:r>
      <w:r w:rsidR="00556272" w:rsidRPr="00B421C1">
        <w:rPr>
          <w:sz w:val="28"/>
          <w:szCs w:val="28"/>
        </w:rPr>
        <w:t>Izdarot ierakstu par pārstāvniecības darbības izbeigšanu, Uzņēmumu reģistra valsts notārs izslēdz pārstāvniecību no pārstāvniecību reģistra.</w:t>
      </w:r>
      <w:r w:rsidR="00B421C1" w:rsidRPr="00B421C1">
        <w:rPr>
          <w:sz w:val="28"/>
          <w:szCs w:val="28"/>
        </w:rPr>
        <w:t xml:space="preserve"> Pārstāvniecības darbība uzskatāma par izbeigtu ar dienu, kad stājies spēkā Uzņēmumu reģistra valsts notāra lēmums par ieraksta izdarīšanu pārstāvniecību reģistrā.</w:t>
      </w:r>
      <w:r w:rsidRPr="00B421C1">
        <w:rPr>
          <w:sz w:val="28"/>
          <w:szCs w:val="28"/>
        </w:rPr>
        <w:t>"</w:t>
      </w:r>
    </w:p>
    <w:p w14:paraId="5FAF60C0" w14:textId="77777777" w:rsidR="000E47CC" w:rsidRPr="00B421C1" w:rsidRDefault="000E47CC" w:rsidP="00F13A63">
      <w:pPr>
        <w:ind w:firstLine="720"/>
        <w:jc w:val="both"/>
        <w:rPr>
          <w:sz w:val="28"/>
          <w:szCs w:val="28"/>
        </w:rPr>
      </w:pPr>
    </w:p>
    <w:p w14:paraId="4AD45B18" w14:textId="086D71DB" w:rsidR="0098019A" w:rsidRPr="00B421C1" w:rsidRDefault="00DF4F87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16</w:t>
      </w:r>
      <w:r w:rsidR="0098019A" w:rsidRPr="00B421C1">
        <w:rPr>
          <w:sz w:val="28"/>
          <w:szCs w:val="28"/>
        </w:rPr>
        <w:t>. Papildināt noteikumus ar</w:t>
      </w:r>
      <w:r w:rsidR="009F5347" w:rsidRPr="00B421C1">
        <w:rPr>
          <w:sz w:val="28"/>
          <w:szCs w:val="28"/>
        </w:rPr>
        <w:t xml:space="preserve"> 36.</w:t>
      </w:r>
      <w:r w:rsidR="009F5347" w:rsidRPr="00B421C1">
        <w:rPr>
          <w:sz w:val="28"/>
          <w:szCs w:val="28"/>
          <w:vertAlign w:val="superscript"/>
        </w:rPr>
        <w:t>1</w:t>
      </w:r>
      <w:r w:rsidR="00D5578F" w:rsidRPr="00B421C1">
        <w:rPr>
          <w:sz w:val="28"/>
          <w:szCs w:val="28"/>
          <w:vertAlign w:val="superscript"/>
        </w:rPr>
        <w:t> </w:t>
      </w:r>
      <w:r w:rsidR="0098019A" w:rsidRPr="00B421C1">
        <w:rPr>
          <w:sz w:val="28"/>
          <w:szCs w:val="28"/>
        </w:rPr>
        <w:t>punktu šādā redakcijā:</w:t>
      </w:r>
    </w:p>
    <w:p w14:paraId="7AC99BB6" w14:textId="77777777" w:rsidR="0084447D" w:rsidRPr="00B421C1" w:rsidRDefault="0084447D" w:rsidP="00F13A63">
      <w:pPr>
        <w:ind w:firstLine="720"/>
        <w:jc w:val="both"/>
        <w:rPr>
          <w:sz w:val="28"/>
          <w:szCs w:val="28"/>
        </w:rPr>
      </w:pPr>
    </w:p>
    <w:p w14:paraId="2426085A" w14:textId="6FC93409" w:rsidR="000E47CC" w:rsidRPr="00700D5A" w:rsidRDefault="00D5578F" w:rsidP="00F13A63">
      <w:pPr>
        <w:ind w:firstLine="720"/>
        <w:jc w:val="both"/>
        <w:rPr>
          <w:sz w:val="28"/>
          <w:szCs w:val="28"/>
        </w:rPr>
      </w:pPr>
      <w:r w:rsidRPr="00B421C1">
        <w:rPr>
          <w:sz w:val="28"/>
          <w:szCs w:val="28"/>
        </w:rPr>
        <w:t>"</w:t>
      </w:r>
      <w:r w:rsidR="000E47CC" w:rsidRPr="00B421C1">
        <w:rPr>
          <w:sz w:val="28"/>
          <w:szCs w:val="28"/>
        </w:rPr>
        <w:t>3</w:t>
      </w:r>
      <w:r w:rsidR="009F5347" w:rsidRPr="00B421C1">
        <w:rPr>
          <w:sz w:val="28"/>
          <w:szCs w:val="28"/>
        </w:rPr>
        <w:t>6</w:t>
      </w:r>
      <w:r w:rsidR="000E47CC" w:rsidRPr="00B421C1">
        <w:rPr>
          <w:sz w:val="28"/>
          <w:szCs w:val="28"/>
        </w:rPr>
        <w:t>.</w:t>
      </w:r>
      <w:r w:rsidR="009F5347" w:rsidRPr="00B421C1">
        <w:rPr>
          <w:sz w:val="28"/>
          <w:szCs w:val="28"/>
          <w:vertAlign w:val="superscript"/>
        </w:rPr>
        <w:t>1</w:t>
      </w:r>
      <w:r w:rsidR="000E47CC" w:rsidRPr="00B421C1">
        <w:rPr>
          <w:sz w:val="28"/>
          <w:szCs w:val="28"/>
        </w:rPr>
        <w:t> </w:t>
      </w:r>
      <w:r w:rsidR="002A7D42" w:rsidRPr="00B421C1">
        <w:rPr>
          <w:sz w:val="28"/>
          <w:szCs w:val="28"/>
        </w:rPr>
        <w:t>P</w:t>
      </w:r>
      <w:r w:rsidR="00DC2601" w:rsidRPr="00B421C1">
        <w:rPr>
          <w:sz w:val="28"/>
          <w:szCs w:val="28"/>
        </w:rPr>
        <w:t xml:space="preserve">ēc </w:t>
      </w:r>
      <w:r w:rsidR="006C30D5" w:rsidRPr="00B421C1">
        <w:rPr>
          <w:sz w:val="28"/>
          <w:szCs w:val="28"/>
        </w:rPr>
        <w:t xml:space="preserve">dienas, kad stājies spēkā </w:t>
      </w:r>
      <w:r w:rsidR="00DC2601" w:rsidRPr="00B421C1">
        <w:rPr>
          <w:sz w:val="28"/>
          <w:szCs w:val="28"/>
        </w:rPr>
        <w:t>grozījum</w:t>
      </w:r>
      <w:r w:rsidR="006C30D5" w:rsidRPr="00B421C1">
        <w:rPr>
          <w:sz w:val="28"/>
          <w:szCs w:val="28"/>
        </w:rPr>
        <w:t>s</w:t>
      </w:r>
      <w:r w:rsidR="002A7D42" w:rsidRPr="00B421C1">
        <w:rPr>
          <w:sz w:val="28"/>
          <w:szCs w:val="28"/>
        </w:rPr>
        <w:t>,</w:t>
      </w:r>
      <w:r w:rsidR="00DC2601" w:rsidRPr="00B421C1">
        <w:rPr>
          <w:sz w:val="28"/>
          <w:szCs w:val="28"/>
        </w:rPr>
        <w:t xml:space="preserve"> </w:t>
      </w:r>
      <w:r w:rsidR="002A7D42" w:rsidRPr="00B421C1">
        <w:rPr>
          <w:sz w:val="28"/>
          <w:szCs w:val="28"/>
        </w:rPr>
        <w:t>kas paredz svītrot</w:t>
      </w:r>
      <w:r w:rsidR="00DC2601" w:rsidRPr="00B421C1">
        <w:rPr>
          <w:sz w:val="28"/>
          <w:szCs w:val="28"/>
        </w:rPr>
        <w:t xml:space="preserve"> </w:t>
      </w:r>
      <w:r w:rsidR="002A7D42" w:rsidRPr="00B421C1">
        <w:rPr>
          <w:sz w:val="28"/>
          <w:szCs w:val="28"/>
        </w:rPr>
        <w:t xml:space="preserve">šo noteikumu </w:t>
      </w:r>
      <w:r w:rsidR="00DC2601" w:rsidRPr="00B421C1">
        <w:rPr>
          <w:sz w:val="28"/>
          <w:szCs w:val="28"/>
        </w:rPr>
        <w:t>5.11. apakšpunkt</w:t>
      </w:r>
      <w:r w:rsidR="002A7D42" w:rsidRPr="00B421C1">
        <w:rPr>
          <w:sz w:val="28"/>
          <w:szCs w:val="28"/>
        </w:rPr>
        <w:t xml:space="preserve">u, </w:t>
      </w:r>
      <w:r w:rsidR="008255FE" w:rsidRPr="00B421C1">
        <w:rPr>
          <w:sz w:val="28"/>
          <w:szCs w:val="28"/>
        </w:rPr>
        <w:t>bet ne vēlāk kā</w:t>
      </w:r>
      <w:r w:rsidR="00E756C0" w:rsidRPr="00B421C1">
        <w:rPr>
          <w:sz w:val="28"/>
          <w:szCs w:val="28"/>
        </w:rPr>
        <w:t xml:space="preserve"> līdz </w:t>
      </w:r>
      <w:r w:rsidR="000E47CC" w:rsidRPr="00B421C1">
        <w:rPr>
          <w:sz w:val="28"/>
          <w:szCs w:val="28"/>
        </w:rPr>
        <w:t>20</w:t>
      </w:r>
      <w:r w:rsidR="007E6A97" w:rsidRPr="00B421C1">
        <w:rPr>
          <w:sz w:val="28"/>
          <w:szCs w:val="28"/>
        </w:rPr>
        <w:t>2</w:t>
      </w:r>
      <w:r w:rsidR="001E0E21" w:rsidRPr="00B421C1">
        <w:rPr>
          <w:sz w:val="28"/>
          <w:szCs w:val="28"/>
        </w:rPr>
        <w:t>1</w:t>
      </w:r>
      <w:r w:rsidR="000E47CC" w:rsidRPr="00B421C1">
        <w:rPr>
          <w:sz w:val="28"/>
          <w:szCs w:val="28"/>
        </w:rPr>
        <w:t xml:space="preserve">. gada </w:t>
      </w:r>
      <w:r w:rsidR="007E6A97" w:rsidRPr="00B421C1">
        <w:rPr>
          <w:sz w:val="28"/>
          <w:szCs w:val="28"/>
        </w:rPr>
        <w:t>1. martam</w:t>
      </w:r>
      <w:r w:rsidR="00155DDA" w:rsidRPr="00B421C1">
        <w:rPr>
          <w:sz w:val="28"/>
          <w:szCs w:val="28"/>
        </w:rPr>
        <w:t xml:space="preserve"> </w:t>
      </w:r>
      <w:r w:rsidR="002A7D42" w:rsidRPr="00B421C1">
        <w:rPr>
          <w:sz w:val="28"/>
          <w:szCs w:val="28"/>
        </w:rPr>
        <w:t xml:space="preserve">Uzņēmumu reģistrs, </w:t>
      </w:r>
      <w:r w:rsidR="00155DDA" w:rsidRPr="00B421C1">
        <w:rPr>
          <w:sz w:val="28"/>
          <w:szCs w:val="28"/>
        </w:rPr>
        <w:t>nepieņemot atsevišķu lēmumu,</w:t>
      </w:r>
      <w:r w:rsidR="00E756C0" w:rsidRPr="00B421C1">
        <w:rPr>
          <w:sz w:val="28"/>
          <w:szCs w:val="28"/>
        </w:rPr>
        <w:t xml:space="preserve"> </w:t>
      </w:r>
      <w:r w:rsidR="00A32ECF" w:rsidRPr="00B421C1">
        <w:rPr>
          <w:sz w:val="28"/>
          <w:szCs w:val="28"/>
        </w:rPr>
        <w:t xml:space="preserve">pārstāvniecību reģistrā </w:t>
      </w:r>
      <w:r w:rsidR="000E47CC" w:rsidRPr="00B421C1">
        <w:rPr>
          <w:sz w:val="28"/>
          <w:szCs w:val="28"/>
        </w:rPr>
        <w:t xml:space="preserve">izdara ierakstu par tādu ziņu izslēgšanu no pārstāvniecību reģistra, kuras satur </w:t>
      </w:r>
      <w:r w:rsidR="000E47CC" w:rsidRPr="00B421C1">
        <w:rPr>
          <w:sz w:val="28"/>
          <w:szCs w:val="28"/>
        </w:rPr>
        <w:lastRenderedPageBreak/>
        <w:t>informāciju par pieteikuma</w:t>
      </w:r>
      <w:r w:rsidR="000E47CC" w:rsidRPr="00700D5A">
        <w:rPr>
          <w:sz w:val="28"/>
          <w:szCs w:val="28"/>
        </w:rPr>
        <w:t xml:space="preserve"> iesniedzēja vārdu, uzvārdu</w:t>
      </w:r>
      <w:r w:rsidR="002A0253">
        <w:rPr>
          <w:sz w:val="28"/>
          <w:szCs w:val="28"/>
        </w:rPr>
        <w:t xml:space="preserve"> un</w:t>
      </w:r>
      <w:r w:rsidR="000E47CC" w:rsidRPr="00700D5A">
        <w:rPr>
          <w:sz w:val="28"/>
          <w:szCs w:val="28"/>
        </w:rPr>
        <w:t xml:space="preserve"> personas kodu (ja personai nav </w:t>
      </w:r>
      <w:r w:rsidR="000E47CC" w:rsidRPr="00B421C1">
        <w:rPr>
          <w:sz w:val="28"/>
          <w:szCs w:val="28"/>
        </w:rPr>
        <w:t>personas koda</w:t>
      </w:r>
      <w:r w:rsidR="000E47CC" w:rsidRPr="00700D5A">
        <w:rPr>
          <w:sz w:val="28"/>
          <w:szCs w:val="28"/>
        </w:rPr>
        <w:t>,</w:t>
      </w:r>
      <w:r w:rsidR="008255FE" w:rsidRPr="00700D5A">
        <w:rPr>
          <w:sz w:val="28"/>
          <w:szCs w:val="28"/>
        </w:rPr>
        <w:t> </w:t>
      </w:r>
      <w:r w:rsidR="000E47CC" w:rsidRPr="00700D5A">
        <w:rPr>
          <w:sz w:val="28"/>
          <w:szCs w:val="28"/>
        </w:rPr>
        <w:t>– dzimšanas datumu, personu apliecinoša dokumenta numuru un izdošanas datumu, valsti un institūciju, kas dokumentu izdevusi).</w:t>
      </w:r>
      <w:r w:rsidRPr="00700D5A">
        <w:rPr>
          <w:sz w:val="28"/>
          <w:szCs w:val="28"/>
        </w:rPr>
        <w:t>"</w:t>
      </w:r>
    </w:p>
    <w:p w14:paraId="089843F1" w14:textId="54733896" w:rsidR="0098019A" w:rsidRPr="00700D5A" w:rsidRDefault="0098019A" w:rsidP="00F13A63">
      <w:pPr>
        <w:ind w:firstLine="720"/>
        <w:jc w:val="both"/>
        <w:rPr>
          <w:sz w:val="28"/>
          <w:szCs w:val="28"/>
        </w:rPr>
      </w:pPr>
    </w:p>
    <w:p w14:paraId="4A096A19" w14:textId="4E80DE66" w:rsidR="00B5744E" w:rsidRPr="00700D5A" w:rsidRDefault="00DF4F87" w:rsidP="00F13A63">
      <w:pPr>
        <w:ind w:firstLine="720"/>
        <w:jc w:val="both"/>
        <w:rPr>
          <w:sz w:val="28"/>
          <w:szCs w:val="28"/>
        </w:rPr>
      </w:pPr>
      <w:r w:rsidRPr="00700D5A">
        <w:rPr>
          <w:sz w:val="28"/>
          <w:szCs w:val="28"/>
        </w:rPr>
        <w:t>17</w:t>
      </w:r>
      <w:r w:rsidR="00B5744E" w:rsidRPr="00700D5A">
        <w:rPr>
          <w:sz w:val="28"/>
          <w:szCs w:val="28"/>
        </w:rPr>
        <w:t>. Svītrot 1., 2. un 3. pielikumu.</w:t>
      </w:r>
    </w:p>
    <w:p w14:paraId="5DC1F7BC" w14:textId="7549BD89" w:rsidR="0098019A" w:rsidRPr="00700D5A" w:rsidRDefault="0098019A" w:rsidP="00F13A63">
      <w:pPr>
        <w:ind w:firstLine="720"/>
        <w:jc w:val="both"/>
        <w:rPr>
          <w:sz w:val="28"/>
          <w:szCs w:val="28"/>
        </w:rPr>
      </w:pPr>
    </w:p>
    <w:p w14:paraId="28F93399" w14:textId="1E0FAFA4" w:rsidR="0098019A" w:rsidRPr="00700D5A" w:rsidRDefault="0098019A" w:rsidP="00F13A63">
      <w:pPr>
        <w:ind w:firstLine="720"/>
        <w:jc w:val="both"/>
        <w:rPr>
          <w:sz w:val="28"/>
          <w:szCs w:val="28"/>
        </w:rPr>
      </w:pPr>
    </w:p>
    <w:p w14:paraId="06C3766E" w14:textId="77777777" w:rsidR="000510C0" w:rsidRPr="00700D5A" w:rsidRDefault="000510C0" w:rsidP="00F13A63">
      <w:pPr>
        <w:ind w:firstLine="720"/>
        <w:jc w:val="both"/>
        <w:rPr>
          <w:sz w:val="28"/>
          <w:szCs w:val="28"/>
        </w:rPr>
      </w:pPr>
    </w:p>
    <w:p w14:paraId="39F6AF75" w14:textId="67A02BF6" w:rsidR="000510C0" w:rsidRPr="00700D5A" w:rsidRDefault="000510C0" w:rsidP="00F13A63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700D5A">
        <w:rPr>
          <w:sz w:val="28"/>
          <w:szCs w:val="28"/>
        </w:rPr>
        <w:t>Ministru prezidents</w:t>
      </w:r>
      <w:r w:rsidRPr="00700D5A">
        <w:rPr>
          <w:sz w:val="28"/>
          <w:szCs w:val="28"/>
        </w:rPr>
        <w:tab/>
        <w:t>A. K. Kariņš</w:t>
      </w:r>
    </w:p>
    <w:p w14:paraId="47B5F1BF" w14:textId="77777777" w:rsidR="000510C0" w:rsidRPr="00700D5A" w:rsidRDefault="000510C0" w:rsidP="00F13A63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2A0808DA" w14:textId="77777777" w:rsidR="000510C0" w:rsidRPr="00700D5A" w:rsidRDefault="000510C0" w:rsidP="00F13A63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11484C38" w14:textId="77777777" w:rsidR="000510C0" w:rsidRPr="00700D5A" w:rsidRDefault="000510C0" w:rsidP="00F13A63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1DA0BC97" w14:textId="77777777" w:rsidR="000510C0" w:rsidRPr="00700D5A" w:rsidRDefault="000510C0" w:rsidP="00F13A63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700D5A">
        <w:rPr>
          <w:sz w:val="28"/>
          <w:szCs w:val="28"/>
        </w:rPr>
        <w:t xml:space="preserve">Ministru prezidenta biedrs, </w:t>
      </w:r>
    </w:p>
    <w:p w14:paraId="3A6FA1D5" w14:textId="77777777" w:rsidR="000510C0" w:rsidRPr="00700D5A" w:rsidRDefault="000510C0" w:rsidP="00F13A63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700D5A">
        <w:rPr>
          <w:sz w:val="28"/>
          <w:szCs w:val="28"/>
        </w:rPr>
        <w:t xml:space="preserve">tieslietu ministrs </w:t>
      </w:r>
      <w:r w:rsidRPr="00700D5A">
        <w:rPr>
          <w:sz w:val="28"/>
          <w:szCs w:val="28"/>
        </w:rPr>
        <w:tab/>
        <w:t>J. Bordāns</w:t>
      </w:r>
    </w:p>
    <w:sectPr w:rsidR="000510C0" w:rsidRPr="00700D5A" w:rsidSect="009778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6FC95" w14:textId="77777777" w:rsidR="003000C2" w:rsidRDefault="003000C2">
      <w:r>
        <w:separator/>
      </w:r>
    </w:p>
  </w:endnote>
  <w:endnote w:type="continuationSeparator" w:id="0">
    <w:p w14:paraId="6D79A0C9" w14:textId="77777777" w:rsidR="003000C2" w:rsidRDefault="003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C650" w14:textId="051AD061" w:rsidR="000510C0" w:rsidRPr="000510C0" w:rsidRDefault="000510C0">
    <w:pPr>
      <w:pStyle w:val="Footer"/>
      <w:rPr>
        <w:sz w:val="16"/>
        <w:szCs w:val="16"/>
      </w:rPr>
    </w:pPr>
    <w:r w:rsidRPr="000510C0">
      <w:rPr>
        <w:sz w:val="16"/>
        <w:szCs w:val="16"/>
      </w:rPr>
      <w:t>N199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920F" w14:textId="71488AB3" w:rsidR="000510C0" w:rsidRPr="000510C0" w:rsidRDefault="000510C0">
    <w:pPr>
      <w:pStyle w:val="Footer"/>
      <w:rPr>
        <w:sz w:val="16"/>
        <w:szCs w:val="16"/>
      </w:rPr>
    </w:pPr>
    <w:r w:rsidRPr="000510C0">
      <w:rPr>
        <w:sz w:val="16"/>
        <w:szCs w:val="16"/>
      </w:rPr>
      <w:t>N199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659A" w14:textId="77777777" w:rsidR="003000C2" w:rsidRDefault="003000C2">
      <w:r>
        <w:separator/>
      </w:r>
    </w:p>
  </w:footnote>
  <w:footnote w:type="continuationSeparator" w:id="0">
    <w:p w14:paraId="46E0517D" w14:textId="77777777" w:rsidR="003000C2" w:rsidRDefault="0030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0FCB4324" w:rsidR="00F7272F" w:rsidRDefault="00F727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F7272F" w:rsidRDefault="00F7272F" w:rsidP="00051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8581" w14:textId="77777777" w:rsidR="000510C0" w:rsidRPr="003629D6" w:rsidRDefault="000510C0">
    <w:pPr>
      <w:pStyle w:val="Header"/>
    </w:pPr>
  </w:p>
  <w:p w14:paraId="7D2D5505" w14:textId="7443CEC2" w:rsidR="000510C0" w:rsidRDefault="000510C0">
    <w:pPr>
      <w:pStyle w:val="Header"/>
    </w:pPr>
    <w:r>
      <w:rPr>
        <w:noProof/>
      </w:rPr>
      <w:drawing>
        <wp:inline distT="0" distB="0" distL="0" distR="0" wp14:anchorId="508BF54E" wp14:editId="244E8B5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86D1B"/>
    <w:multiLevelType w:val="hybridMultilevel"/>
    <w:tmpl w:val="56AA4C46"/>
    <w:lvl w:ilvl="0" w:tplc="0B7C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1D0450"/>
    <w:multiLevelType w:val="hybridMultilevel"/>
    <w:tmpl w:val="C4DCE25A"/>
    <w:lvl w:ilvl="0" w:tplc="E312E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10E7F"/>
    <w:rsid w:val="0001382E"/>
    <w:rsid w:val="000149FD"/>
    <w:rsid w:val="00023004"/>
    <w:rsid w:val="000343F2"/>
    <w:rsid w:val="000501A8"/>
    <w:rsid w:val="000510C0"/>
    <w:rsid w:val="00064A65"/>
    <w:rsid w:val="00065417"/>
    <w:rsid w:val="00081740"/>
    <w:rsid w:val="000904BD"/>
    <w:rsid w:val="0009190C"/>
    <w:rsid w:val="00097A3F"/>
    <w:rsid w:val="000A5426"/>
    <w:rsid w:val="000A7D69"/>
    <w:rsid w:val="000B5288"/>
    <w:rsid w:val="000B5AE1"/>
    <w:rsid w:val="000C5F1B"/>
    <w:rsid w:val="000D0BD6"/>
    <w:rsid w:val="000D549A"/>
    <w:rsid w:val="000E1451"/>
    <w:rsid w:val="000E47CC"/>
    <w:rsid w:val="000E6667"/>
    <w:rsid w:val="000F2D8F"/>
    <w:rsid w:val="00107061"/>
    <w:rsid w:val="00111F97"/>
    <w:rsid w:val="0012161D"/>
    <w:rsid w:val="00122A47"/>
    <w:rsid w:val="001254CA"/>
    <w:rsid w:val="001271CD"/>
    <w:rsid w:val="00133EB6"/>
    <w:rsid w:val="00137AC9"/>
    <w:rsid w:val="00143392"/>
    <w:rsid w:val="00143694"/>
    <w:rsid w:val="00147800"/>
    <w:rsid w:val="00155DDA"/>
    <w:rsid w:val="00162B07"/>
    <w:rsid w:val="0016664F"/>
    <w:rsid w:val="00166916"/>
    <w:rsid w:val="00166FCA"/>
    <w:rsid w:val="0017478B"/>
    <w:rsid w:val="00181AD6"/>
    <w:rsid w:val="001920E1"/>
    <w:rsid w:val="00193912"/>
    <w:rsid w:val="00196238"/>
    <w:rsid w:val="001B1D2F"/>
    <w:rsid w:val="001C2481"/>
    <w:rsid w:val="001C54BD"/>
    <w:rsid w:val="001D12B9"/>
    <w:rsid w:val="001D31F3"/>
    <w:rsid w:val="001D5826"/>
    <w:rsid w:val="001D7F58"/>
    <w:rsid w:val="001E0E21"/>
    <w:rsid w:val="001E7CF0"/>
    <w:rsid w:val="001F3D84"/>
    <w:rsid w:val="001F7D2D"/>
    <w:rsid w:val="002040C5"/>
    <w:rsid w:val="00216C6D"/>
    <w:rsid w:val="002324E9"/>
    <w:rsid w:val="00240843"/>
    <w:rsid w:val="0024099B"/>
    <w:rsid w:val="00241527"/>
    <w:rsid w:val="00242C98"/>
    <w:rsid w:val="002430FD"/>
    <w:rsid w:val="002641C0"/>
    <w:rsid w:val="00267A12"/>
    <w:rsid w:val="00291877"/>
    <w:rsid w:val="00291A7E"/>
    <w:rsid w:val="00294ED1"/>
    <w:rsid w:val="002A0253"/>
    <w:rsid w:val="002A72A1"/>
    <w:rsid w:val="002A7D42"/>
    <w:rsid w:val="002B1439"/>
    <w:rsid w:val="002B1ED5"/>
    <w:rsid w:val="002C036C"/>
    <w:rsid w:val="002C51C0"/>
    <w:rsid w:val="002D1AD7"/>
    <w:rsid w:val="002D5D3B"/>
    <w:rsid w:val="002D5FC0"/>
    <w:rsid w:val="002F09CE"/>
    <w:rsid w:val="002F71E6"/>
    <w:rsid w:val="003000C2"/>
    <w:rsid w:val="00337FCB"/>
    <w:rsid w:val="003460CE"/>
    <w:rsid w:val="003461B0"/>
    <w:rsid w:val="003613D0"/>
    <w:rsid w:val="003657FB"/>
    <w:rsid w:val="00367F91"/>
    <w:rsid w:val="00370725"/>
    <w:rsid w:val="00376CF7"/>
    <w:rsid w:val="00384490"/>
    <w:rsid w:val="00384D29"/>
    <w:rsid w:val="003877FB"/>
    <w:rsid w:val="00394279"/>
    <w:rsid w:val="00395BC5"/>
    <w:rsid w:val="003A18F1"/>
    <w:rsid w:val="003A5E81"/>
    <w:rsid w:val="003B6775"/>
    <w:rsid w:val="003C10A3"/>
    <w:rsid w:val="003C368A"/>
    <w:rsid w:val="003E1992"/>
    <w:rsid w:val="003F2AFD"/>
    <w:rsid w:val="003F5981"/>
    <w:rsid w:val="00404CAA"/>
    <w:rsid w:val="00407E42"/>
    <w:rsid w:val="00410B64"/>
    <w:rsid w:val="004158B9"/>
    <w:rsid w:val="00420148"/>
    <w:rsid w:val="004203E7"/>
    <w:rsid w:val="00433DAD"/>
    <w:rsid w:val="004466A0"/>
    <w:rsid w:val="00446E25"/>
    <w:rsid w:val="00452998"/>
    <w:rsid w:val="00482603"/>
    <w:rsid w:val="004862F6"/>
    <w:rsid w:val="00492D56"/>
    <w:rsid w:val="004944D5"/>
    <w:rsid w:val="00497C20"/>
    <w:rsid w:val="004B0B67"/>
    <w:rsid w:val="004B6E00"/>
    <w:rsid w:val="004C0159"/>
    <w:rsid w:val="004C1944"/>
    <w:rsid w:val="004C60C4"/>
    <w:rsid w:val="004D4846"/>
    <w:rsid w:val="004E3E9C"/>
    <w:rsid w:val="004E5A1D"/>
    <w:rsid w:val="004E726D"/>
    <w:rsid w:val="004E74DA"/>
    <w:rsid w:val="004F2419"/>
    <w:rsid w:val="004F52AC"/>
    <w:rsid w:val="005003A0"/>
    <w:rsid w:val="00510F83"/>
    <w:rsid w:val="00523B02"/>
    <w:rsid w:val="005256C0"/>
    <w:rsid w:val="00537199"/>
    <w:rsid w:val="00537736"/>
    <w:rsid w:val="005457D2"/>
    <w:rsid w:val="0055244A"/>
    <w:rsid w:val="00552855"/>
    <w:rsid w:val="00554D02"/>
    <w:rsid w:val="00555166"/>
    <w:rsid w:val="00556272"/>
    <w:rsid w:val="00557CA9"/>
    <w:rsid w:val="00572852"/>
    <w:rsid w:val="00574B34"/>
    <w:rsid w:val="0058034F"/>
    <w:rsid w:val="005966AB"/>
    <w:rsid w:val="0059785F"/>
    <w:rsid w:val="005A2107"/>
    <w:rsid w:val="005A2632"/>
    <w:rsid w:val="005A6234"/>
    <w:rsid w:val="005B0650"/>
    <w:rsid w:val="005C2A8B"/>
    <w:rsid w:val="005C2E05"/>
    <w:rsid w:val="005C78D9"/>
    <w:rsid w:val="005C7F82"/>
    <w:rsid w:val="005D285F"/>
    <w:rsid w:val="005D534B"/>
    <w:rsid w:val="005E2B87"/>
    <w:rsid w:val="005F0330"/>
    <w:rsid w:val="005F289F"/>
    <w:rsid w:val="005F5401"/>
    <w:rsid w:val="00600472"/>
    <w:rsid w:val="0060088B"/>
    <w:rsid w:val="00610A23"/>
    <w:rsid w:val="00610E8F"/>
    <w:rsid w:val="00615BB4"/>
    <w:rsid w:val="00623DF2"/>
    <w:rsid w:val="00631730"/>
    <w:rsid w:val="006457F2"/>
    <w:rsid w:val="00651934"/>
    <w:rsid w:val="00652250"/>
    <w:rsid w:val="006527FB"/>
    <w:rsid w:val="00664357"/>
    <w:rsid w:val="00665111"/>
    <w:rsid w:val="00671D14"/>
    <w:rsid w:val="00675649"/>
    <w:rsid w:val="00681F12"/>
    <w:rsid w:val="00684B30"/>
    <w:rsid w:val="0068514E"/>
    <w:rsid w:val="006919B8"/>
    <w:rsid w:val="00692104"/>
    <w:rsid w:val="00695B9B"/>
    <w:rsid w:val="00695D5A"/>
    <w:rsid w:val="00697A96"/>
    <w:rsid w:val="006A4F8B"/>
    <w:rsid w:val="006B39D0"/>
    <w:rsid w:val="006B60F9"/>
    <w:rsid w:val="006C0BDC"/>
    <w:rsid w:val="006C1E8D"/>
    <w:rsid w:val="006C30D5"/>
    <w:rsid w:val="006C4B76"/>
    <w:rsid w:val="006C67B3"/>
    <w:rsid w:val="006E083B"/>
    <w:rsid w:val="006E5D5F"/>
    <w:rsid w:val="006E5FE2"/>
    <w:rsid w:val="006E6314"/>
    <w:rsid w:val="006F48A0"/>
    <w:rsid w:val="00700D5A"/>
    <w:rsid w:val="00715400"/>
    <w:rsid w:val="00717BA2"/>
    <w:rsid w:val="00721036"/>
    <w:rsid w:val="00736DB6"/>
    <w:rsid w:val="00746861"/>
    <w:rsid w:val="00746F4F"/>
    <w:rsid w:val="00750EE3"/>
    <w:rsid w:val="00754A72"/>
    <w:rsid w:val="00762E50"/>
    <w:rsid w:val="00774A4B"/>
    <w:rsid w:val="00775F74"/>
    <w:rsid w:val="00777358"/>
    <w:rsid w:val="00787DA8"/>
    <w:rsid w:val="007947CC"/>
    <w:rsid w:val="00796BFD"/>
    <w:rsid w:val="007A169F"/>
    <w:rsid w:val="007B26B7"/>
    <w:rsid w:val="007B5DBD"/>
    <w:rsid w:val="007C4838"/>
    <w:rsid w:val="007C63F0"/>
    <w:rsid w:val="007D47D3"/>
    <w:rsid w:val="007E27FE"/>
    <w:rsid w:val="007E6756"/>
    <w:rsid w:val="007E6A97"/>
    <w:rsid w:val="007E701D"/>
    <w:rsid w:val="007F7F31"/>
    <w:rsid w:val="0080189A"/>
    <w:rsid w:val="00812AFA"/>
    <w:rsid w:val="008255FE"/>
    <w:rsid w:val="00831B63"/>
    <w:rsid w:val="00837BBE"/>
    <w:rsid w:val="0084447D"/>
    <w:rsid w:val="0084558E"/>
    <w:rsid w:val="008467C5"/>
    <w:rsid w:val="00852C76"/>
    <w:rsid w:val="0086399E"/>
    <w:rsid w:val="008644A0"/>
    <w:rsid w:val="00864D00"/>
    <w:rsid w:val="008678E7"/>
    <w:rsid w:val="00871391"/>
    <w:rsid w:val="008746AF"/>
    <w:rsid w:val="008769BC"/>
    <w:rsid w:val="00876C54"/>
    <w:rsid w:val="00890C1A"/>
    <w:rsid w:val="008A0588"/>
    <w:rsid w:val="008A640A"/>
    <w:rsid w:val="008A7539"/>
    <w:rsid w:val="008B5A9F"/>
    <w:rsid w:val="008C0C2F"/>
    <w:rsid w:val="008C7A3B"/>
    <w:rsid w:val="008D5CC2"/>
    <w:rsid w:val="008E7807"/>
    <w:rsid w:val="008F0423"/>
    <w:rsid w:val="008F3801"/>
    <w:rsid w:val="00900023"/>
    <w:rsid w:val="00902DCF"/>
    <w:rsid w:val="00907025"/>
    <w:rsid w:val="009079D9"/>
    <w:rsid w:val="00910156"/>
    <w:rsid w:val="00915698"/>
    <w:rsid w:val="009172AE"/>
    <w:rsid w:val="00922E93"/>
    <w:rsid w:val="00932D89"/>
    <w:rsid w:val="009351E7"/>
    <w:rsid w:val="00936CA2"/>
    <w:rsid w:val="00946D2A"/>
    <w:rsid w:val="00947B4D"/>
    <w:rsid w:val="00947CD8"/>
    <w:rsid w:val="009535FA"/>
    <w:rsid w:val="00964549"/>
    <w:rsid w:val="009713B5"/>
    <w:rsid w:val="0097781C"/>
    <w:rsid w:val="0098019A"/>
    <w:rsid w:val="00980D1E"/>
    <w:rsid w:val="0098390C"/>
    <w:rsid w:val="00987F99"/>
    <w:rsid w:val="00992490"/>
    <w:rsid w:val="00993381"/>
    <w:rsid w:val="009A7A12"/>
    <w:rsid w:val="009B3311"/>
    <w:rsid w:val="009C0E6F"/>
    <w:rsid w:val="009C2EBB"/>
    <w:rsid w:val="009C5109"/>
    <w:rsid w:val="009C5A63"/>
    <w:rsid w:val="009D1238"/>
    <w:rsid w:val="009D32DB"/>
    <w:rsid w:val="009D51AD"/>
    <w:rsid w:val="009F1E4B"/>
    <w:rsid w:val="009F3EFB"/>
    <w:rsid w:val="009F5347"/>
    <w:rsid w:val="00A02F96"/>
    <w:rsid w:val="00A16CE2"/>
    <w:rsid w:val="00A32ECF"/>
    <w:rsid w:val="00A36BF1"/>
    <w:rsid w:val="00A442F3"/>
    <w:rsid w:val="00A54AEE"/>
    <w:rsid w:val="00A6794B"/>
    <w:rsid w:val="00A75F12"/>
    <w:rsid w:val="00A816A6"/>
    <w:rsid w:val="00A81C8B"/>
    <w:rsid w:val="00A94F3A"/>
    <w:rsid w:val="00A955E2"/>
    <w:rsid w:val="00A97155"/>
    <w:rsid w:val="00AA466C"/>
    <w:rsid w:val="00AB0AC9"/>
    <w:rsid w:val="00AC23DE"/>
    <w:rsid w:val="00AC4BC1"/>
    <w:rsid w:val="00AD02A1"/>
    <w:rsid w:val="00AD28A5"/>
    <w:rsid w:val="00AE1874"/>
    <w:rsid w:val="00AF5AB5"/>
    <w:rsid w:val="00B0018B"/>
    <w:rsid w:val="00B034D0"/>
    <w:rsid w:val="00B048BE"/>
    <w:rsid w:val="00B12F17"/>
    <w:rsid w:val="00B1583A"/>
    <w:rsid w:val="00B206CA"/>
    <w:rsid w:val="00B249E8"/>
    <w:rsid w:val="00B30445"/>
    <w:rsid w:val="00B30D1A"/>
    <w:rsid w:val="00B421C1"/>
    <w:rsid w:val="00B47AB7"/>
    <w:rsid w:val="00B5744E"/>
    <w:rsid w:val="00B57ACD"/>
    <w:rsid w:val="00B60821"/>
    <w:rsid w:val="00B60DB3"/>
    <w:rsid w:val="00B62738"/>
    <w:rsid w:val="00B64105"/>
    <w:rsid w:val="00B77A0F"/>
    <w:rsid w:val="00B81177"/>
    <w:rsid w:val="00B83E78"/>
    <w:rsid w:val="00B906C8"/>
    <w:rsid w:val="00B9584F"/>
    <w:rsid w:val="00BA4ED2"/>
    <w:rsid w:val="00BA506B"/>
    <w:rsid w:val="00BB487A"/>
    <w:rsid w:val="00BC2B2D"/>
    <w:rsid w:val="00BC4543"/>
    <w:rsid w:val="00BD2E2E"/>
    <w:rsid w:val="00BD688C"/>
    <w:rsid w:val="00BE0B81"/>
    <w:rsid w:val="00BE165E"/>
    <w:rsid w:val="00C00364"/>
    <w:rsid w:val="00C00A8E"/>
    <w:rsid w:val="00C27AF9"/>
    <w:rsid w:val="00C31E7D"/>
    <w:rsid w:val="00C406ED"/>
    <w:rsid w:val="00C4479B"/>
    <w:rsid w:val="00C44DE9"/>
    <w:rsid w:val="00C463F4"/>
    <w:rsid w:val="00C50878"/>
    <w:rsid w:val="00C51826"/>
    <w:rsid w:val="00C53AD0"/>
    <w:rsid w:val="00C66541"/>
    <w:rsid w:val="00C903DE"/>
    <w:rsid w:val="00C93126"/>
    <w:rsid w:val="00CA30A6"/>
    <w:rsid w:val="00CA7A60"/>
    <w:rsid w:val="00CB029E"/>
    <w:rsid w:val="00CB6776"/>
    <w:rsid w:val="00CD4239"/>
    <w:rsid w:val="00CE04CC"/>
    <w:rsid w:val="00CE0B90"/>
    <w:rsid w:val="00CF14BD"/>
    <w:rsid w:val="00D12C8D"/>
    <w:rsid w:val="00D1431D"/>
    <w:rsid w:val="00D14B43"/>
    <w:rsid w:val="00D15151"/>
    <w:rsid w:val="00D1689E"/>
    <w:rsid w:val="00D20426"/>
    <w:rsid w:val="00D242E3"/>
    <w:rsid w:val="00D2608F"/>
    <w:rsid w:val="00D33511"/>
    <w:rsid w:val="00D34E8D"/>
    <w:rsid w:val="00D46149"/>
    <w:rsid w:val="00D53187"/>
    <w:rsid w:val="00D5578F"/>
    <w:rsid w:val="00D61E73"/>
    <w:rsid w:val="00D6371B"/>
    <w:rsid w:val="00D65840"/>
    <w:rsid w:val="00D705A4"/>
    <w:rsid w:val="00D76D68"/>
    <w:rsid w:val="00D81E23"/>
    <w:rsid w:val="00D91238"/>
    <w:rsid w:val="00D92529"/>
    <w:rsid w:val="00D962ED"/>
    <w:rsid w:val="00D97D49"/>
    <w:rsid w:val="00DA1D72"/>
    <w:rsid w:val="00DA4BAA"/>
    <w:rsid w:val="00DB54A0"/>
    <w:rsid w:val="00DB702B"/>
    <w:rsid w:val="00DC25B2"/>
    <w:rsid w:val="00DC2601"/>
    <w:rsid w:val="00DC40CB"/>
    <w:rsid w:val="00DC76A8"/>
    <w:rsid w:val="00DC7818"/>
    <w:rsid w:val="00DD3392"/>
    <w:rsid w:val="00DD3A2A"/>
    <w:rsid w:val="00DD48C0"/>
    <w:rsid w:val="00DF1196"/>
    <w:rsid w:val="00DF4F87"/>
    <w:rsid w:val="00E233D1"/>
    <w:rsid w:val="00E25C04"/>
    <w:rsid w:val="00E3483E"/>
    <w:rsid w:val="00E36A1B"/>
    <w:rsid w:val="00E40749"/>
    <w:rsid w:val="00E43197"/>
    <w:rsid w:val="00E4767F"/>
    <w:rsid w:val="00E555E7"/>
    <w:rsid w:val="00E60E61"/>
    <w:rsid w:val="00E61C67"/>
    <w:rsid w:val="00E632AF"/>
    <w:rsid w:val="00E641E9"/>
    <w:rsid w:val="00E6461F"/>
    <w:rsid w:val="00E71B9C"/>
    <w:rsid w:val="00E7438E"/>
    <w:rsid w:val="00E756C0"/>
    <w:rsid w:val="00E826B4"/>
    <w:rsid w:val="00E94494"/>
    <w:rsid w:val="00EA363C"/>
    <w:rsid w:val="00EA43C2"/>
    <w:rsid w:val="00EA441A"/>
    <w:rsid w:val="00EA6686"/>
    <w:rsid w:val="00EA7694"/>
    <w:rsid w:val="00EB0545"/>
    <w:rsid w:val="00EB16AA"/>
    <w:rsid w:val="00EB276C"/>
    <w:rsid w:val="00EB774F"/>
    <w:rsid w:val="00EC7F10"/>
    <w:rsid w:val="00EE4A29"/>
    <w:rsid w:val="00EF1864"/>
    <w:rsid w:val="00EF258D"/>
    <w:rsid w:val="00EF2676"/>
    <w:rsid w:val="00F01B97"/>
    <w:rsid w:val="00F04334"/>
    <w:rsid w:val="00F0572A"/>
    <w:rsid w:val="00F10CDC"/>
    <w:rsid w:val="00F10EFF"/>
    <w:rsid w:val="00F12337"/>
    <w:rsid w:val="00F13A63"/>
    <w:rsid w:val="00F14001"/>
    <w:rsid w:val="00F16D93"/>
    <w:rsid w:val="00F176C9"/>
    <w:rsid w:val="00F23BB8"/>
    <w:rsid w:val="00F2436E"/>
    <w:rsid w:val="00F2734A"/>
    <w:rsid w:val="00F27734"/>
    <w:rsid w:val="00F2774C"/>
    <w:rsid w:val="00F3571B"/>
    <w:rsid w:val="00F416E7"/>
    <w:rsid w:val="00F43C28"/>
    <w:rsid w:val="00F54E5F"/>
    <w:rsid w:val="00F62C80"/>
    <w:rsid w:val="00F7272F"/>
    <w:rsid w:val="00F749DB"/>
    <w:rsid w:val="00F77E25"/>
    <w:rsid w:val="00F801B9"/>
    <w:rsid w:val="00F844B6"/>
    <w:rsid w:val="00F85737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0E65F3"/>
  <w15:docId w15:val="{F52FFE21-74A2-4D5C-8006-618A905F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F7272F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19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5347"/>
    <w:rPr>
      <w:color w:val="800080" w:themeColor="followedHyperlink"/>
      <w:u w:val="single"/>
    </w:rPr>
  </w:style>
  <w:style w:type="paragraph" w:customStyle="1" w:styleId="Body">
    <w:name w:val="Body"/>
    <w:rsid w:val="000510C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774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873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AA53-F870-4330-8A7C-2E047C2D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B74A39-8048-436F-9772-51635B9C7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B65FA-1A68-448B-B615-BD4E6374DC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B6BE2B-18EB-4A93-BB97-C9C64C28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314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2. gada 3. septembra noteikumos Nr. 401 "Ārvalstu komersantu un organizāciju pārstāvniecību un pārstāvju reģistrācijas kārtība"</vt:lpstr>
      <vt:lpstr>Grozījumi Ministru kabineta 2002. gada 3. septembra noteikumos Nr. 401 "Ārvalstu komersantu un organizāciju pārstāvniecību un pārstāvju reģistrācijas kārtība"</vt:lpstr>
    </vt:vector>
  </TitlesOfParts>
  <Company>Tieslietu ministrija (Uzņēmumu reģistrs)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 gada 3. septembra noteikumos Nr. 401 "Ārvalstu komersantu un organizāciju pārstāvniecību un pārstāvju reģistrācijas kārtība"</dc:title>
  <dc:subject>Noteikumu projekts</dc:subject>
  <dc:creator>Dzintra Švarca</dc:creator>
  <dc:description>67031732, Dzintra.Svarca@ur.gov.lv</dc:description>
  <cp:lastModifiedBy>Leontine Babkina</cp:lastModifiedBy>
  <cp:revision>13</cp:revision>
  <cp:lastPrinted>2017-04-05T06:06:00Z</cp:lastPrinted>
  <dcterms:created xsi:type="dcterms:W3CDTF">2020-10-13T06:15:00Z</dcterms:created>
  <dcterms:modified xsi:type="dcterms:W3CDTF">2020-11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